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DE" w:rsidRPr="008F3641" w:rsidRDefault="007E05DE" w:rsidP="007E05DE">
      <w:pPr>
        <w:autoSpaceDE w:val="0"/>
        <w:autoSpaceDN w:val="0"/>
        <w:adjustRightInd w:val="0"/>
        <w:jc w:val="center"/>
        <w:rPr>
          <w:b/>
        </w:rPr>
      </w:pPr>
      <w:r w:rsidRPr="008F3641">
        <w:rPr>
          <w:b/>
        </w:rPr>
        <w:t xml:space="preserve">ПРОТОКОЛ N </w:t>
      </w:r>
      <w:r w:rsidR="00CA23A7">
        <w:rPr>
          <w:b/>
        </w:rPr>
        <w:t>1/16</w:t>
      </w:r>
    </w:p>
    <w:p w:rsidR="007E05DE" w:rsidRPr="008F3641" w:rsidRDefault="007E05DE" w:rsidP="007E05DE">
      <w:pPr>
        <w:autoSpaceDE w:val="0"/>
        <w:autoSpaceDN w:val="0"/>
        <w:adjustRightInd w:val="0"/>
        <w:jc w:val="center"/>
        <w:rPr>
          <w:b/>
        </w:rPr>
      </w:pPr>
      <w:r w:rsidRPr="008F3641">
        <w:rPr>
          <w:b/>
        </w:rPr>
        <w:t>общего собрания собственников помещений многоквартирного дома, расположенного</w:t>
      </w:r>
    </w:p>
    <w:p w:rsidR="007E05DE" w:rsidRPr="008F3641" w:rsidRDefault="007E05DE" w:rsidP="003B17F8">
      <w:pPr>
        <w:autoSpaceDE w:val="0"/>
        <w:autoSpaceDN w:val="0"/>
        <w:adjustRightInd w:val="0"/>
        <w:jc w:val="center"/>
        <w:rPr>
          <w:b/>
        </w:rPr>
      </w:pPr>
      <w:r w:rsidRPr="008F3641">
        <w:rPr>
          <w:b/>
        </w:rPr>
        <w:t xml:space="preserve">по адресу: </w:t>
      </w:r>
      <w:r w:rsidR="00351234">
        <w:rPr>
          <w:b/>
        </w:rPr>
        <w:t xml:space="preserve">Московская область, г. </w:t>
      </w:r>
      <w:r w:rsidR="003B17F8">
        <w:rPr>
          <w:b/>
        </w:rPr>
        <w:t>Истра ул.</w:t>
      </w:r>
      <w:r w:rsidR="00A25F32">
        <w:rPr>
          <w:b/>
        </w:rPr>
        <w:t xml:space="preserve"> </w:t>
      </w:r>
      <w:r w:rsidR="003B17F8">
        <w:rPr>
          <w:b/>
        </w:rPr>
        <w:t>Босова д.12</w:t>
      </w:r>
    </w:p>
    <w:p w:rsidR="007E05DE" w:rsidRDefault="007E05DE" w:rsidP="007E05DE">
      <w:pPr>
        <w:autoSpaceDE w:val="0"/>
        <w:autoSpaceDN w:val="0"/>
        <w:adjustRightInd w:val="0"/>
        <w:jc w:val="both"/>
      </w:pPr>
      <w:r w:rsidRPr="008F3641">
        <w:t>«</w:t>
      </w:r>
      <w:r w:rsidR="00CA23A7">
        <w:t>23</w:t>
      </w:r>
      <w:r w:rsidR="003B17F8">
        <w:t xml:space="preserve">  </w:t>
      </w:r>
      <w:r w:rsidR="00E74A73">
        <w:t>«</w:t>
      </w:r>
      <w:r w:rsidR="00CA23A7">
        <w:t>января</w:t>
      </w:r>
      <w:r w:rsidRPr="008F3641">
        <w:t xml:space="preserve">» </w:t>
      </w:r>
      <w:r w:rsidR="00351234">
        <w:t>20</w:t>
      </w:r>
      <w:r w:rsidR="003B17F8">
        <w:t>1</w:t>
      </w:r>
      <w:r w:rsidR="00CA23A7">
        <w:t>6</w:t>
      </w:r>
      <w:r w:rsidRPr="008F3641">
        <w:t xml:space="preserve">г. </w:t>
      </w:r>
    </w:p>
    <w:p w:rsidR="007E05DE" w:rsidRDefault="007E05DE" w:rsidP="007E05DE">
      <w:pPr>
        <w:autoSpaceDE w:val="0"/>
        <w:autoSpaceDN w:val="0"/>
        <w:adjustRightInd w:val="0"/>
        <w:jc w:val="both"/>
      </w:pPr>
    </w:p>
    <w:p w:rsidR="007E05DE" w:rsidRDefault="007E05DE" w:rsidP="007E05DE">
      <w:pPr>
        <w:autoSpaceDE w:val="0"/>
        <w:autoSpaceDN w:val="0"/>
        <w:adjustRightInd w:val="0"/>
        <w:jc w:val="both"/>
        <w:rPr>
          <w:b/>
        </w:rPr>
      </w:pPr>
      <w:r w:rsidRPr="008F3641">
        <w:t xml:space="preserve">Форма проведения: </w:t>
      </w:r>
      <w:r w:rsidR="00351234" w:rsidRPr="00351234">
        <w:rPr>
          <w:b/>
        </w:rPr>
        <w:t>собрание</w:t>
      </w:r>
      <w:r w:rsidR="007E1000">
        <w:rPr>
          <w:b/>
        </w:rPr>
        <w:t xml:space="preserve"> членов правления</w:t>
      </w:r>
      <w:r w:rsidR="00351234" w:rsidRPr="00351234">
        <w:rPr>
          <w:b/>
        </w:rPr>
        <w:t>.</w:t>
      </w:r>
    </w:p>
    <w:p w:rsidR="006E7930" w:rsidRPr="008F3641" w:rsidRDefault="006E7930" w:rsidP="007E05DE">
      <w:pPr>
        <w:autoSpaceDE w:val="0"/>
        <w:autoSpaceDN w:val="0"/>
        <w:adjustRightInd w:val="0"/>
        <w:jc w:val="both"/>
      </w:pPr>
      <w:r>
        <w:rPr>
          <w:b/>
        </w:rPr>
        <w:t>Инициатор собрания:</w:t>
      </w:r>
      <w:r w:rsidR="00E74A73">
        <w:rPr>
          <w:b/>
        </w:rPr>
        <w:t xml:space="preserve"> председатель ТСЖ « Истра2» </w:t>
      </w:r>
      <w:r>
        <w:rPr>
          <w:b/>
        </w:rPr>
        <w:t xml:space="preserve"> </w:t>
      </w:r>
      <w:r w:rsidR="003A4878">
        <w:rPr>
          <w:b/>
        </w:rPr>
        <w:t>Кабичкина О.А.</w:t>
      </w:r>
    </w:p>
    <w:p w:rsidR="007E05DE" w:rsidRPr="008F3641" w:rsidRDefault="00851BFD" w:rsidP="007E05DE">
      <w:pPr>
        <w:autoSpaceDE w:val="0"/>
        <w:autoSpaceDN w:val="0"/>
        <w:adjustRightInd w:val="0"/>
        <w:jc w:val="both"/>
      </w:pPr>
      <w:r>
        <w:t>Собрание членов правления</w:t>
      </w:r>
      <w:r w:rsidR="00351234">
        <w:t xml:space="preserve"> в многоквартирном доме №</w:t>
      </w:r>
      <w:r w:rsidR="00BA532E">
        <w:t>12</w:t>
      </w:r>
      <w:r w:rsidR="007E05DE" w:rsidRPr="008F3641">
        <w:t xml:space="preserve"> по</w:t>
      </w:r>
      <w:r w:rsidR="003B17F8">
        <w:t xml:space="preserve"> </w:t>
      </w:r>
      <w:r w:rsidR="007E05DE" w:rsidRPr="008F3641">
        <w:t xml:space="preserve">ул. </w:t>
      </w:r>
      <w:r w:rsidR="00BA532E">
        <w:t>Босова</w:t>
      </w:r>
      <w:r w:rsidR="00351234">
        <w:t>,</w:t>
      </w:r>
      <w:r w:rsidR="007E05DE" w:rsidRPr="008F3641">
        <w:t xml:space="preserve"> проводится в соответствии с жилищным законодательством(ст.44-48 ЖК РФ</w:t>
      </w:r>
      <w:r w:rsidR="007324D4">
        <w:t>)</w:t>
      </w:r>
      <w:r w:rsidR="007E05DE" w:rsidRPr="008F3641">
        <w:t>.</w:t>
      </w:r>
    </w:p>
    <w:p w:rsidR="007E05DE" w:rsidRPr="008F3641" w:rsidRDefault="00851BFD" w:rsidP="007E05DE">
      <w:pPr>
        <w:autoSpaceDE w:val="0"/>
        <w:autoSpaceDN w:val="0"/>
        <w:adjustRightInd w:val="0"/>
        <w:jc w:val="both"/>
      </w:pPr>
      <w:r>
        <w:t xml:space="preserve"> Все члены правления присутствуют на собрании.</w:t>
      </w:r>
    </w:p>
    <w:p w:rsidR="007E05DE" w:rsidRPr="00351234" w:rsidRDefault="007E05DE" w:rsidP="007E05DE">
      <w:pPr>
        <w:autoSpaceDE w:val="0"/>
        <w:autoSpaceDN w:val="0"/>
        <w:adjustRightInd w:val="0"/>
        <w:jc w:val="both"/>
        <w:rPr>
          <w:b/>
        </w:rPr>
      </w:pPr>
      <w:r w:rsidRPr="00351234">
        <w:rPr>
          <w:b/>
        </w:rPr>
        <w:t>Кворум имеется. Собрание правомочно.</w:t>
      </w:r>
      <w:r w:rsidR="007E1000">
        <w:rPr>
          <w:b/>
        </w:rPr>
        <w:t xml:space="preserve"> Собрание проводится согласно постановления общего собр</w:t>
      </w:r>
      <w:r w:rsidR="00F6416A">
        <w:rPr>
          <w:b/>
        </w:rPr>
        <w:t>а</w:t>
      </w:r>
      <w:r w:rsidR="007E1000">
        <w:rPr>
          <w:b/>
        </w:rPr>
        <w:t>ния №</w:t>
      </w:r>
      <w:r w:rsidR="00F6416A">
        <w:rPr>
          <w:b/>
        </w:rPr>
        <w:t xml:space="preserve"> 3 от 25,04,2015 г.</w:t>
      </w:r>
    </w:p>
    <w:p w:rsidR="007E05DE" w:rsidRPr="008F3641" w:rsidRDefault="007E05DE" w:rsidP="007E05DE">
      <w:pPr>
        <w:autoSpaceDE w:val="0"/>
        <w:autoSpaceDN w:val="0"/>
        <w:adjustRightInd w:val="0"/>
        <w:jc w:val="both"/>
      </w:pPr>
      <w:r w:rsidRPr="008F3641">
        <w:t>Повестка дня:</w:t>
      </w:r>
    </w:p>
    <w:p w:rsidR="00507D71" w:rsidRDefault="00A44B36" w:rsidP="00281AAF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Отчет председателя о проделанной работе за 2015 г.</w:t>
      </w:r>
      <w:r w:rsidR="00281AAF">
        <w:t xml:space="preserve"> </w:t>
      </w:r>
      <w:r>
        <w:t>по дому № 12 расположенного по адресу г.</w:t>
      </w:r>
      <w:r w:rsidR="00281AAF">
        <w:t xml:space="preserve">Истра </w:t>
      </w:r>
      <w:r>
        <w:t xml:space="preserve"> ул. Босова</w:t>
      </w:r>
      <w:r w:rsidR="00CA23A7">
        <w:t>1</w:t>
      </w:r>
      <w:r w:rsidR="00281AAF">
        <w:t xml:space="preserve">2».  </w:t>
      </w:r>
    </w:p>
    <w:p w:rsidR="00F15DA2" w:rsidRDefault="00A44B36" w:rsidP="00071E80">
      <w:pPr>
        <w:pStyle w:val="a8"/>
        <w:numPr>
          <w:ilvl w:val="0"/>
          <w:numId w:val="1"/>
        </w:numPr>
        <w:autoSpaceDE w:val="0"/>
        <w:autoSpaceDN w:val="0"/>
        <w:adjustRightInd w:val="0"/>
        <w:jc w:val="distribute"/>
      </w:pPr>
      <w:r>
        <w:t xml:space="preserve"> Рассмотреть вопрос об утверждении сметы на </w:t>
      </w:r>
      <w:r w:rsidR="00071E80">
        <w:t xml:space="preserve"> 2016 год по ТО</w:t>
      </w:r>
      <w:r>
        <w:t>дома</w:t>
      </w:r>
      <w:r w:rsidR="00F15DA2">
        <w:t>.</w:t>
      </w:r>
    </w:p>
    <w:p w:rsidR="00B50A07" w:rsidRDefault="009F788B" w:rsidP="009F788B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Рассмотреть вопрос </w:t>
      </w:r>
      <w:r w:rsidR="00071E80">
        <w:t>о капитальном ремонте  вентиляционных вытяжек, расположенных на кровле дома, ремонт вентиляционных шахт данных вытяжек, Сумма на предполагаемые работы 200000-250000 рублей.</w:t>
      </w:r>
    </w:p>
    <w:p w:rsidR="00A44B36" w:rsidRDefault="00A44B36" w:rsidP="009F788B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Рассмотреть вопрос об уст</w:t>
      </w:r>
      <w:r w:rsidR="00B82A1D">
        <w:t>а</w:t>
      </w:r>
      <w:r>
        <w:t>новк</w:t>
      </w:r>
      <w:r w:rsidR="008A38C0">
        <w:t>е</w:t>
      </w:r>
      <w:r>
        <w:t xml:space="preserve"> шлагбаума</w:t>
      </w:r>
      <w:r w:rsidR="008A38C0">
        <w:t xml:space="preserve"> и видеокамеры</w:t>
      </w:r>
      <w:r>
        <w:t xml:space="preserve"> на въезде во двор дома</w:t>
      </w:r>
      <w:r w:rsidR="00071E80">
        <w:t xml:space="preserve">  50000-150000, если установить две видеокамеры</w:t>
      </w:r>
      <w:r w:rsidR="00B67CB2">
        <w:t>, и обслуживание 3000 руб.</w:t>
      </w:r>
    </w:p>
    <w:p w:rsidR="00A44B36" w:rsidRDefault="00071E80" w:rsidP="009F788B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Рассмотреть вопрос об утверждении капитального ремонта электрики в  4 подъездах, в связи с обветшалостью осветительных приборов в подъездах. Предполагаемая сумма для выполнение данной работы 100000 рублей.</w:t>
      </w:r>
    </w:p>
    <w:p w:rsidR="00071E80" w:rsidRDefault="00071E80" w:rsidP="009F788B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Рассмотреть вопрос о  приватизации учас</w:t>
      </w:r>
      <w:r w:rsidR="00B67CB2">
        <w:t>т</w:t>
      </w:r>
      <w:r>
        <w:t>ка на котором расположен дом и стоянка для автотранспорта .</w:t>
      </w:r>
      <w:r w:rsidR="00603A5D">
        <w:t>Данный земельный участок согласно ситуаци</w:t>
      </w:r>
      <w:r w:rsidR="00B67CB2">
        <w:t>о</w:t>
      </w:r>
      <w:r w:rsidR="00603A5D">
        <w:t>нному плану  БТИ - 2454,5 кв.м.</w:t>
      </w:r>
    </w:p>
    <w:p w:rsidR="00603A5D" w:rsidRDefault="00603A5D" w:rsidP="009F788B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Рассмотреть вопрос о повышении зарплаты обслуживающего персонала  с 1.01.2015 года, в связи с растущей инфляцией и не повышению зарплаты в течении последних  четырех лет, от 25 до 50 %.</w:t>
      </w:r>
    </w:p>
    <w:p w:rsidR="00B67CB2" w:rsidRDefault="00B67CB2" w:rsidP="009F788B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Создание сайта ТСЖ « Истра-2» и его обслуживание .</w:t>
      </w:r>
    </w:p>
    <w:p w:rsidR="00B67CB2" w:rsidRPr="00C30B3F" w:rsidRDefault="00B67CB2" w:rsidP="00B67CB2">
      <w:pPr>
        <w:autoSpaceDE w:val="0"/>
        <w:autoSpaceDN w:val="0"/>
        <w:adjustRightInd w:val="0"/>
        <w:ind w:left="360"/>
        <w:jc w:val="both"/>
      </w:pPr>
    </w:p>
    <w:p w:rsidR="00B50A07" w:rsidRDefault="00B50A07" w:rsidP="007E05DE">
      <w:pPr>
        <w:autoSpaceDE w:val="0"/>
        <w:autoSpaceDN w:val="0"/>
        <w:adjustRightInd w:val="0"/>
        <w:jc w:val="both"/>
      </w:pPr>
    </w:p>
    <w:p w:rsidR="00B50A07" w:rsidRDefault="00B50A07" w:rsidP="007E05DE">
      <w:pPr>
        <w:autoSpaceDE w:val="0"/>
        <w:autoSpaceDN w:val="0"/>
        <w:adjustRightInd w:val="0"/>
        <w:jc w:val="both"/>
      </w:pPr>
    </w:p>
    <w:p w:rsidR="00B50A07" w:rsidRDefault="00B50A07" w:rsidP="007E05DE">
      <w:pPr>
        <w:autoSpaceDE w:val="0"/>
        <w:autoSpaceDN w:val="0"/>
        <w:adjustRightInd w:val="0"/>
        <w:jc w:val="both"/>
      </w:pPr>
    </w:p>
    <w:p w:rsidR="00B50A07" w:rsidRDefault="00B50A07" w:rsidP="007E05DE">
      <w:pPr>
        <w:autoSpaceDE w:val="0"/>
        <w:autoSpaceDN w:val="0"/>
        <w:adjustRightInd w:val="0"/>
        <w:jc w:val="both"/>
      </w:pPr>
    </w:p>
    <w:p w:rsidR="00B50A07" w:rsidRDefault="00B50A07" w:rsidP="007E05DE">
      <w:pPr>
        <w:autoSpaceDE w:val="0"/>
        <w:autoSpaceDN w:val="0"/>
        <w:adjustRightInd w:val="0"/>
        <w:jc w:val="both"/>
      </w:pPr>
    </w:p>
    <w:p w:rsidR="00434734" w:rsidRDefault="00434734" w:rsidP="007E05DE">
      <w:pPr>
        <w:autoSpaceDE w:val="0"/>
        <w:autoSpaceDN w:val="0"/>
        <w:adjustRightInd w:val="0"/>
        <w:jc w:val="both"/>
      </w:pPr>
    </w:p>
    <w:p w:rsidR="007E05DE" w:rsidRDefault="007E05DE" w:rsidP="007E05D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0A07">
        <w:rPr>
          <w:b/>
          <w:sz w:val="28"/>
          <w:szCs w:val="28"/>
        </w:rPr>
        <w:t>Решения по вопросам повестки дня:</w:t>
      </w:r>
    </w:p>
    <w:p w:rsidR="00B50A07" w:rsidRPr="00B50A07" w:rsidRDefault="00B50A07" w:rsidP="007E05D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7"/>
        <w:gridCol w:w="5736"/>
        <w:gridCol w:w="2751"/>
      </w:tblGrid>
      <w:tr w:rsidR="007E05DE" w:rsidRPr="00BE2913" w:rsidTr="00FB1C5A">
        <w:trPr>
          <w:trHeight w:val="10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 xml:space="preserve">№    </w:t>
            </w:r>
          </w:p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 xml:space="preserve"> п/п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ункты повестки дн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Результаты голосования</w:t>
            </w:r>
          </w:p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(количество голосов / %)</w:t>
            </w:r>
          </w:p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05DE" w:rsidTr="00434734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3148A8" w:rsidP="00EE3F3C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3148A8" w:rsidP="00E74A73">
            <w:pPr>
              <w:autoSpaceDE w:val="0"/>
              <w:autoSpaceDN w:val="0"/>
              <w:adjustRightInd w:val="0"/>
              <w:jc w:val="both"/>
            </w:pPr>
            <w:r>
              <w:t>Собрание ведет председатель ТСЖ « Истра2» Кабичкина О.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>ЗА</w:t>
            </w:r>
            <w:r w:rsidR="008A38C0">
              <w:t>100</w:t>
            </w:r>
            <w:r w:rsidR="00D6056C">
              <w:t>-</w:t>
            </w:r>
            <w:r>
              <w:t>%</w:t>
            </w:r>
          </w:p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>ПРОТИВ -</w:t>
            </w:r>
            <w:r w:rsidR="00A56CA8">
              <w:t>0</w:t>
            </w:r>
            <w:r>
              <w:t>%</w:t>
            </w:r>
          </w:p>
          <w:p w:rsidR="007E05DE" w:rsidRDefault="007E05DE" w:rsidP="00A25F32">
            <w:pPr>
              <w:autoSpaceDE w:val="0"/>
              <w:autoSpaceDN w:val="0"/>
              <w:adjustRightInd w:val="0"/>
              <w:jc w:val="both"/>
            </w:pPr>
            <w:r>
              <w:t>ВОЗДЕРЖАЛСЯ –</w:t>
            </w:r>
            <w:r w:rsidR="00A25F32">
              <w:t>0</w:t>
            </w:r>
            <w:r>
              <w:t>%</w:t>
            </w:r>
          </w:p>
        </w:tc>
      </w:tr>
      <w:tr w:rsidR="007E05DE" w:rsidTr="00434734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D2A16" w:rsidRDefault="007E05DE" w:rsidP="00EE3F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Избран секретарь общего собрания собственников </w:t>
            </w:r>
            <w:r w:rsidR="00E74A73">
              <w:t xml:space="preserve">жилья </w:t>
            </w:r>
            <w:r>
              <w:t xml:space="preserve"> многоквартирного дома:</w:t>
            </w:r>
          </w:p>
          <w:p w:rsidR="007E05DE" w:rsidRDefault="007E05DE" w:rsidP="00E74A7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екретарем собрания общего собрания собственников </w:t>
            </w:r>
            <w:r w:rsidR="00E74A73">
              <w:t>жилья</w:t>
            </w:r>
            <w:r>
              <w:t xml:space="preserve"> многоквартирного дома: избран</w:t>
            </w:r>
            <w:r w:rsidR="00BA532E">
              <w:t xml:space="preserve">а </w:t>
            </w:r>
            <w:r>
              <w:t xml:space="preserve"> </w:t>
            </w:r>
            <w:r w:rsidR="001A6E79">
              <w:rPr>
                <w:b/>
              </w:rPr>
              <w:t>Гусева А.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ЗА </w:t>
            </w:r>
            <w:r w:rsidR="008A38C0">
              <w:t xml:space="preserve">100 </w:t>
            </w:r>
            <w:r>
              <w:t>%</w:t>
            </w:r>
          </w:p>
          <w:p w:rsidR="007E05DE" w:rsidRDefault="00D6056C" w:rsidP="00EE3F3C">
            <w:pPr>
              <w:autoSpaceDE w:val="0"/>
              <w:autoSpaceDN w:val="0"/>
              <w:adjustRightInd w:val="0"/>
              <w:jc w:val="both"/>
            </w:pPr>
            <w:r>
              <w:t>ПРОТИВ -</w:t>
            </w:r>
            <w:r w:rsidR="00A25F32">
              <w:t>0</w:t>
            </w:r>
            <w:r w:rsidR="007E05DE">
              <w:t xml:space="preserve"> %</w:t>
            </w:r>
          </w:p>
          <w:p w:rsidR="007E05DE" w:rsidRDefault="00D6056C" w:rsidP="00F43CB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ОЗДЕРЖАЛСЯ </w:t>
            </w:r>
            <w:r w:rsidR="00A25F32">
              <w:t>0</w:t>
            </w:r>
            <w:r>
              <w:t xml:space="preserve">    </w:t>
            </w:r>
            <w:r w:rsidR="007E05DE">
              <w:t>%</w:t>
            </w:r>
          </w:p>
        </w:tc>
      </w:tr>
      <w:tr w:rsidR="003E2AC3" w:rsidTr="00434734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C3" w:rsidRPr="002D2A16" w:rsidRDefault="003148A8" w:rsidP="00EE3F3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184228" w:rsidP="00EA1406">
            <w:pPr>
              <w:autoSpaceDE w:val="0"/>
              <w:autoSpaceDN w:val="0"/>
              <w:adjustRightInd w:val="0"/>
              <w:jc w:val="both"/>
            </w:pPr>
            <w:r>
              <w:t>По первому вопросу</w:t>
            </w:r>
            <w:r w:rsidR="007324D4">
              <w:t xml:space="preserve"> о проделанной работе за 2015 г.</w:t>
            </w:r>
            <w:r>
              <w:t xml:space="preserve">  доложила председатель Кабичкина О.А.</w:t>
            </w:r>
            <w:r w:rsidR="00851BFD">
              <w:t xml:space="preserve"> Предоставлен отчет о проделанной работе, материальных затратах на данные работы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8A38C0" w:rsidP="00BA532E">
            <w:pPr>
              <w:autoSpaceDE w:val="0"/>
              <w:autoSpaceDN w:val="0"/>
              <w:adjustRightInd w:val="0"/>
              <w:jc w:val="both"/>
            </w:pPr>
            <w:r>
              <w:t>Работа признана удовлетворительной</w:t>
            </w:r>
          </w:p>
        </w:tc>
      </w:tr>
      <w:tr w:rsidR="003E2AC3" w:rsidTr="00FB1C5A">
        <w:trPr>
          <w:trHeight w:val="70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3E2AC3" w:rsidP="00EE3F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3E2AC3" w:rsidP="00EA14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3E2AC3" w:rsidP="00BA532E">
            <w:pPr>
              <w:autoSpaceDE w:val="0"/>
              <w:autoSpaceDN w:val="0"/>
              <w:adjustRightInd w:val="0"/>
              <w:jc w:val="both"/>
            </w:pPr>
          </w:p>
        </w:tc>
      </w:tr>
      <w:tr w:rsidR="007E05DE" w:rsidTr="00434734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D2A16" w:rsidRDefault="003148A8" w:rsidP="00EE3F3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184228" w:rsidP="00851BFD">
            <w:pPr>
              <w:autoSpaceDE w:val="0"/>
              <w:autoSpaceDN w:val="0"/>
              <w:adjustRightInd w:val="0"/>
              <w:jc w:val="both"/>
            </w:pPr>
            <w:r>
              <w:t xml:space="preserve">Согласие членов ТСЖ «Истра 2» </w:t>
            </w:r>
            <w:r w:rsidR="00B82A1D">
              <w:t xml:space="preserve">об утверждении </w:t>
            </w:r>
            <w:r>
              <w:t xml:space="preserve"> </w:t>
            </w:r>
            <w:r w:rsidR="00B82A1D">
              <w:t xml:space="preserve">сметы на </w:t>
            </w:r>
            <w:r w:rsidR="00603A5D">
              <w:t>2016 год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ЗА </w:t>
            </w:r>
            <w:r w:rsidR="00D6056C">
              <w:t>-</w:t>
            </w:r>
            <w:r w:rsidR="008A38C0">
              <w:t>100</w:t>
            </w:r>
            <w:r>
              <w:t>%</w:t>
            </w:r>
          </w:p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ПРОТИВ </w:t>
            </w:r>
            <w:r w:rsidR="00BA532E">
              <w:t>0</w:t>
            </w:r>
            <w:r>
              <w:t>%</w:t>
            </w:r>
          </w:p>
          <w:p w:rsidR="007E05DE" w:rsidRDefault="007E05DE" w:rsidP="00BA532E">
            <w:pPr>
              <w:autoSpaceDE w:val="0"/>
              <w:autoSpaceDN w:val="0"/>
              <w:adjustRightInd w:val="0"/>
              <w:jc w:val="both"/>
            </w:pPr>
            <w:r>
              <w:t xml:space="preserve">ВОЗДЕРЖАЛСЯ </w:t>
            </w:r>
            <w:r w:rsidR="00BA532E">
              <w:t>0</w:t>
            </w:r>
            <w:r>
              <w:t>%</w:t>
            </w:r>
          </w:p>
        </w:tc>
      </w:tr>
      <w:tr w:rsidR="007E05DE" w:rsidTr="00434734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3148A8" w:rsidP="00EE3F3C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8" w:rsidRPr="00184228" w:rsidRDefault="00603A5D" w:rsidP="008A38C0">
            <w:pPr>
              <w:autoSpaceDE w:val="0"/>
              <w:autoSpaceDN w:val="0"/>
              <w:adjustRightInd w:val="0"/>
              <w:jc w:val="both"/>
            </w:pPr>
            <w:r>
              <w:t>Утвердить смету на капитальный ремонт вентиляции в сумме-</w:t>
            </w:r>
            <w:r w:rsidR="00B67CB2">
              <w:t xml:space="preserve"> 250000 рублей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>ЗА</w:t>
            </w:r>
            <w:r w:rsidR="008A38C0">
              <w:t xml:space="preserve">100 </w:t>
            </w:r>
            <w:r>
              <w:t>%</w:t>
            </w:r>
          </w:p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ПРОТИВ </w:t>
            </w:r>
            <w:r w:rsidR="00F43CB8">
              <w:t>–</w:t>
            </w:r>
            <w:r w:rsidR="00B82A1D">
              <w:t>0</w:t>
            </w:r>
            <w:r>
              <w:t xml:space="preserve"> %</w:t>
            </w:r>
          </w:p>
          <w:p w:rsidR="007E05DE" w:rsidRDefault="007E05DE" w:rsidP="00EE1891">
            <w:pPr>
              <w:autoSpaceDE w:val="0"/>
              <w:autoSpaceDN w:val="0"/>
              <w:adjustRightInd w:val="0"/>
              <w:jc w:val="both"/>
            </w:pPr>
            <w:r>
              <w:t>ВОЗДЕРЖАЛСЯ -</w:t>
            </w:r>
            <w:r w:rsidR="00D6056C">
              <w:t>-</w:t>
            </w:r>
            <w:r w:rsidR="00EE1891">
              <w:t>0</w:t>
            </w:r>
            <w:r w:rsidR="00D6056C">
              <w:t>-</w:t>
            </w:r>
            <w:r>
              <w:t>%</w:t>
            </w:r>
          </w:p>
        </w:tc>
      </w:tr>
      <w:tr w:rsidR="00730D73" w:rsidTr="00730D7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3" w:rsidRDefault="00730D73" w:rsidP="00771896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3" w:rsidRPr="00184228" w:rsidRDefault="00393347" w:rsidP="00730D73">
            <w:pPr>
              <w:autoSpaceDE w:val="0"/>
              <w:autoSpaceDN w:val="0"/>
              <w:adjustRightInd w:val="0"/>
              <w:jc w:val="both"/>
            </w:pPr>
            <w:r>
              <w:t>Согласие на установку шлагбаума</w:t>
            </w:r>
            <w:r w:rsidR="008A38C0">
              <w:t xml:space="preserve"> и видеокамеры </w:t>
            </w:r>
            <w:r>
              <w:t xml:space="preserve"> при въезде во двор</w:t>
            </w:r>
            <w:r w:rsidR="00603A5D">
              <w:t xml:space="preserve"> с двумя камерами слежения</w:t>
            </w:r>
            <w:r w:rsidR="00730D73">
              <w:t>.</w:t>
            </w:r>
            <w:r w:rsidR="00B67CB2">
              <w:t xml:space="preserve"> </w:t>
            </w:r>
            <w:r w:rsidR="00851BFD">
              <w:t xml:space="preserve">Сумма предварительная </w:t>
            </w:r>
            <w:r w:rsidR="00B67CB2">
              <w:t>– 150000 руб.Обслуживание 3000 руб.ежемесячно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3" w:rsidRDefault="00730D73" w:rsidP="00771896">
            <w:pPr>
              <w:autoSpaceDE w:val="0"/>
              <w:autoSpaceDN w:val="0"/>
              <w:adjustRightInd w:val="0"/>
              <w:jc w:val="both"/>
            </w:pPr>
            <w:r>
              <w:t>ЗА</w:t>
            </w:r>
            <w:r w:rsidR="008A38C0">
              <w:t>100</w:t>
            </w:r>
            <w:r>
              <w:t>%</w:t>
            </w:r>
          </w:p>
          <w:p w:rsidR="00730D73" w:rsidRDefault="00730D73" w:rsidP="00771896">
            <w:pPr>
              <w:autoSpaceDE w:val="0"/>
              <w:autoSpaceDN w:val="0"/>
              <w:adjustRightInd w:val="0"/>
              <w:jc w:val="both"/>
            </w:pPr>
            <w:r>
              <w:t>ПРОТИВ –0 %</w:t>
            </w:r>
          </w:p>
          <w:p w:rsidR="00730D73" w:rsidRDefault="00730D73" w:rsidP="00771896">
            <w:pPr>
              <w:autoSpaceDE w:val="0"/>
              <w:autoSpaceDN w:val="0"/>
              <w:adjustRightInd w:val="0"/>
              <w:jc w:val="both"/>
            </w:pPr>
            <w:r>
              <w:t>ВОЗДЕРЖАЛСЯ --0-%</w:t>
            </w:r>
          </w:p>
        </w:tc>
      </w:tr>
      <w:tr w:rsidR="00393347" w:rsidTr="0039334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47" w:rsidRDefault="00393347" w:rsidP="00B8413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47" w:rsidRPr="00184228" w:rsidRDefault="00603A5D" w:rsidP="007324D4">
            <w:pPr>
              <w:autoSpaceDE w:val="0"/>
              <w:autoSpaceDN w:val="0"/>
              <w:adjustRightInd w:val="0"/>
              <w:jc w:val="both"/>
            </w:pPr>
            <w:r>
              <w:t>Утвердить смету на капитальный ремонт освещения в подъездах.</w:t>
            </w:r>
            <w:r w:rsidR="00B67CB2">
              <w:t xml:space="preserve"> </w:t>
            </w:r>
            <w:r w:rsidR="00851BFD">
              <w:t>Предварительная сумма на данную работу-</w:t>
            </w:r>
            <w:r w:rsidR="00B67CB2">
              <w:t xml:space="preserve"> 100000 руб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47" w:rsidRDefault="00393347" w:rsidP="00B84138">
            <w:pPr>
              <w:autoSpaceDE w:val="0"/>
              <w:autoSpaceDN w:val="0"/>
              <w:adjustRightInd w:val="0"/>
              <w:jc w:val="both"/>
            </w:pPr>
            <w:r>
              <w:t>ЗА</w:t>
            </w:r>
            <w:r w:rsidR="008A38C0">
              <w:t>100</w:t>
            </w:r>
            <w:r>
              <w:t>%</w:t>
            </w:r>
          </w:p>
          <w:p w:rsidR="00393347" w:rsidRDefault="00393347" w:rsidP="00B84138">
            <w:pPr>
              <w:autoSpaceDE w:val="0"/>
              <w:autoSpaceDN w:val="0"/>
              <w:adjustRightInd w:val="0"/>
              <w:jc w:val="both"/>
            </w:pPr>
            <w:r>
              <w:t>ПРОТИВ –0 %</w:t>
            </w:r>
          </w:p>
          <w:p w:rsidR="00393347" w:rsidRDefault="00393347" w:rsidP="00B84138">
            <w:pPr>
              <w:autoSpaceDE w:val="0"/>
              <w:autoSpaceDN w:val="0"/>
              <w:adjustRightInd w:val="0"/>
              <w:jc w:val="both"/>
            </w:pPr>
            <w:r>
              <w:t>ВОЗДЕРЖАЛСЯ --0-%</w:t>
            </w:r>
          </w:p>
        </w:tc>
      </w:tr>
      <w:tr w:rsidR="00603A5D" w:rsidTr="00603A5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D" w:rsidRDefault="00603A5D" w:rsidP="00171CBD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D" w:rsidRPr="00184228" w:rsidRDefault="00603A5D" w:rsidP="00171CBD">
            <w:pPr>
              <w:autoSpaceDE w:val="0"/>
              <w:autoSpaceDN w:val="0"/>
              <w:adjustRightInd w:val="0"/>
              <w:jc w:val="both"/>
            </w:pPr>
            <w:r>
              <w:t>Приватизация участка на котором расположен дом</w:t>
            </w:r>
            <w:r w:rsidR="00851BFD">
              <w:t xml:space="preserve"> по документации полученной в БТИ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D" w:rsidRDefault="00603A5D" w:rsidP="00171CBD">
            <w:pPr>
              <w:autoSpaceDE w:val="0"/>
              <w:autoSpaceDN w:val="0"/>
              <w:adjustRightInd w:val="0"/>
              <w:jc w:val="both"/>
            </w:pPr>
            <w:r>
              <w:t>ЗА100%</w:t>
            </w:r>
          </w:p>
          <w:p w:rsidR="00603A5D" w:rsidRDefault="00603A5D" w:rsidP="00171CBD">
            <w:pPr>
              <w:autoSpaceDE w:val="0"/>
              <w:autoSpaceDN w:val="0"/>
              <w:adjustRightInd w:val="0"/>
              <w:jc w:val="both"/>
            </w:pPr>
            <w:r>
              <w:t>ПРОТИВ –0 %</w:t>
            </w:r>
          </w:p>
          <w:p w:rsidR="00603A5D" w:rsidRDefault="00603A5D" w:rsidP="00171CBD">
            <w:pPr>
              <w:autoSpaceDE w:val="0"/>
              <w:autoSpaceDN w:val="0"/>
              <w:adjustRightInd w:val="0"/>
              <w:jc w:val="both"/>
            </w:pPr>
            <w:r>
              <w:t>ВОЗДЕРЖАЛСЯ --0-%</w:t>
            </w:r>
          </w:p>
        </w:tc>
      </w:tr>
      <w:tr w:rsidR="00603A5D" w:rsidTr="00603A5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D" w:rsidRDefault="00B67CB2" w:rsidP="00171CBD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D" w:rsidRPr="00184228" w:rsidRDefault="00603A5D" w:rsidP="007E1000">
            <w:pPr>
              <w:autoSpaceDE w:val="0"/>
              <w:autoSpaceDN w:val="0"/>
              <w:adjustRightInd w:val="0"/>
              <w:jc w:val="both"/>
            </w:pPr>
            <w:r>
              <w:t>Повышение заработной оплаты о</w:t>
            </w:r>
            <w:r w:rsidR="00851BFD">
              <w:t>б</w:t>
            </w:r>
            <w:r>
              <w:t>служивающего персонала</w:t>
            </w:r>
            <w:r w:rsidR="00851BFD">
              <w:t xml:space="preserve"> на 25-50 % </w:t>
            </w:r>
            <w:r>
              <w:t xml:space="preserve"> списком</w:t>
            </w:r>
            <w:r w:rsidR="00B67CB2">
              <w:t>: Председатель 15000 р</w:t>
            </w:r>
            <w:r w:rsidR="007E1000">
              <w:t>уб</w:t>
            </w:r>
            <w:r w:rsidR="00B67CB2">
              <w:t>.,</w:t>
            </w:r>
            <w:r w:rsidR="007E1000">
              <w:t xml:space="preserve"> б</w:t>
            </w:r>
            <w:r w:rsidR="00B67CB2">
              <w:t>ухгалтер -15000 руб.</w:t>
            </w:r>
            <w:r w:rsidR="007E1000">
              <w:t>,</w:t>
            </w:r>
            <w:r w:rsidR="00B67CB2">
              <w:t xml:space="preserve"> сантехник -10000 руб., </w:t>
            </w:r>
            <w:r w:rsidR="007E1000">
              <w:t>-7000 руб.</w:t>
            </w:r>
            <w:r w:rsidR="00B67CB2">
              <w:t>дворник</w:t>
            </w:r>
            <w:r w:rsidR="007E1000">
              <w:t>,</w:t>
            </w:r>
            <w:r w:rsidR="00B67CB2">
              <w:t xml:space="preserve">  уборщ</w:t>
            </w:r>
            <w:r w:rsidR="007E1000">
              <w:t>и</w:t>
            </w:r>
            <w:r w:rsidR="00B67CB2">
              <w:t>ца</w:t>
            </w:r>
            <w:r w:rsidR="007E1000">
              <w:t>- 7000 руб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D" w:rsidRDefault="00603A5D" w:rsidP="00171CBD">
            <w:pPr>
              <w:autoSpaceDE w:val="0"/>
              <w:autoSpaceDN w:val="0"/>
              <w:adjustRightInd w:val="0"/>
              <w:jc w:val="both"/>
            </w:pPr>
            <w:r>
              <w:t>ЗА100%</w:t>
            </w:r>
          </w:p>
          <w:p w:rsidR="00603A5D" w:rsidRDefault="00603A5D" w:rsidP="00171CBD">
            <w:pPr>
              <w:autoSpaceDE w:val="0"/>
              <w:autoSpaceDN w:val="0"/>
              <w:adjustRightInd w:val="0"/>
              <w:jc w:val="both"/>
            </w:pPr>
            <w:r>
              <w:t>ПРОТИВ –0 %</w:t>
            </w:r>
          </w:p>
          <w:p w:rsidR="00603A5D" w:rsidRDefault="00603A5D" w:rsidP="00171CBD">
            <w:pPr>
              <w:autoSpaceDE w:val="0"/>
              <w:autoSpaceDN w:val="0"/>
              <w:adjustRightInd w:val="0"/>
              <w:jc w:val="both"/>
            </w:pPr>
            <w:r>
              <w:t>ВОЗДЕРЖАЛСЯ --0-%</w:t>
            </w:r>
          </w:p>
        </w:tc>
      </w:tr>
      <w:tr w:rsidR="00B67CB2" w:rsidTr="00B67CB2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2" w:rsidRDefault="00B67CB2" w:rsidP="007C7BD0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2" w:rsidRPr="00184228" w:rsidRDefault="00B67CB2" w:rsidP="007C7BD0">
            <w:pPr>
              <w:autoSpaceDE w:val="0"/>
              <w:autoSpaceDN w:val="0"/>
              <w:adjustRightInd w:val="0"/>
              <w:jc w:val="both"/>
            </w:pPr>
            <w:r>
              <w:t>Создание сайта ТСЖ « Истра-2» и его обслуживание. Создание -30000 рублей, обслуживание 5000 р</w:t>
            </w:r>
            <w:r w:rsidR="007E1000">
              <w:t>уб.</w:t>
            </w:r>
            <w:r>
              <w:t>/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B2" w:rsidRDefault="00B67CB2" w:rsidP="007C7BD0">
            <w:pPr>
              <w:autoSpaceDE w:val="0"/>
              <w:autoSpaceDN w:val="0"/>
              <w:adjustRightInd w:val="0"/>
              <w:jc w:val="both"/>
            </w:pPr>
            <w:r>
              <w:t>ЗА100%</w:t>
            </w:r>
          </w:p>
          <w:p w:rsidR="00B67CB2" w:rsidRDefault="00B67CB2" w:rsidP="007C7BD0">
            <w:pPr>
              <w:autoSpaceDE w:val="0"/>
              <w:autoSpaceDN w:val="0"/>
              <w:adjustRightInd w:val="0"/>
              <w:jc w:val="both"/>
            </w:pPr>
            <w:r>
              <w:t>ПРОТИВ –0 %</w:t>
            </w:r>
          </w:p>
          <w:p w:rsidR="00B67CB2" w:rsidRDefault="00B67CB2" w:rsidP="007C7BD0">
            <w:pPr>
              <w:autoSpaceDE w:val="0"/>
              <w:autoSpaceDN w:val="0"/>
              <w:adjustRightInd w:val="0"/>
              <w:jc w:val="both"/>
            </w:pPr>
            <w:r>
              <w:t>ВОЗДЕРЖАЛСЯ --0-%</w:t>
            </w:r>
          </w:p>
        </w:tc>
      </w:tr>
    </w:tbl>
    <w:p w:rsidR="007E05DE" w:rsidRPr="008F3641" w:rsidRDefault="007E05DE" w:rsidP="007E05DE">
      <w:pPr>
        <w:autoSpaceDE w:val="0"/>
        <w:autoSpaceDN w:val="0"/>
        <w:adjustRightInd w:val="0"/>
        <w:jc w:val="both"/>
      </w:pPr>
    </w:p>
    <w:p w:rsidR="007E05DE" w:rsidRDefault="00147FD5" w:rsidP="007E05DE">
      <w:pPr>
        <w:autoSpaceDE w:val="0"/>
        <w:autoSpaceDN w:val="0"/>
        <w:adjustRightInd w:val="0"/>
        <w:jc w:val="both"/>
      </w:pPr>
      <w:r>
        <w:t xml:space="preserve"> Обсуждение пункта 4 перенести на следующее собрание</w:t>
      </w:r>
    </w:p>
    <w:p w:rsidR="007E05DE" w:rsidRPr="008F3641" w:rsidRDefault="007E05DE" w:rsidP="007E05DE">
      <w:pPr>
        <w:autoSpaceDE w:val="0"/>
        <w:autoSpaceDN w:val="0"/>
        <w:adjustRightInd w:val="0"/>
        <w:jc w:val="both"/>
      </w:pPr>
      <w:r w:rsidRPr="008F3641">
        <w:t>Приложение:</w:t>
      </w:r>
    </w:p>
    <w:p w:rsidR="007E05DE" w:rsidRPr="008F3641" w:rsidRDefault="007E05DE" w:rsidP="00B50A07">
      <w:pPr>
        <w:autoSpaceDE w:val="0"/>
        <w:autoSpaceDN w:val="0"/>
        <w:adjustRightInd w:val="0"/>
        <w:jc w:val="both"/>
      </w:pPr>
      <w:r w:rsidRPr="008F3641">
        <w:t xml:space="preserve">1. Реестр </w:t>
      </w:r>
      <w:r w:rsidR="00EE1891">
        <w:t xml:space="preserve"> </w:t>
      </w:r>
      <w:r w:rsidRPr="008F3641">
        <w:t>регистрации</w:t>
      </w:r>
      <w:r w:rsidR="00851BFD">
        <w:t xml:space="preserve"> членов правления</w:t>
      </w:r>
      <w:r w:rsidRPr="008F3641">
        <w:t xml:space="preserve"> </w:t>
      </w:r>
      <w:r w:rsidR="00EE1891">
        <w:t xml:space="preserve"> </w:t>
      </w:r>
      <w:r w:rsidRPr="008F3641">
        <w:t xml:space="preserve">собрания </w:t>
      </w:r>
    </w:p>
    <w:p w:rsidR="007E05DE" w:rsidRPr="008F3641" w:rsidRDefault="005623EF" w:rsidP="00B50A07">
      <w:pPr>
        <w:autoSpaceDE w:val="0"/>
        <w:autoSpaceDN w:val="0"/>
        <w:adjustRightInd w:val="0"/>
        <w:jc w:val="both"/>
      </w:pPr>
      <w:r>
        <w:t>многоквартирного дома №</w:t>
      </w:r>
      <w:r w:rsidR="00EE1891">
        <w:t>12</w:t>
      </w:r>
      <w:r w:rsidR="007E05DE" w:rsidRPr="008F3641">
        <w:t xml:space="preserve"> по ул. </w:t>
      </w:r>
      <w:r w:rsidR="00EE1891">
        <w:t>Босова</w:t>
      </w:r>
      <w:r>
        <w:t>, г.</w:t>
      </w:r>
      <w:r w:rsidR="00EE1891">
        <w:t>Истра ,</w:t>
      </w:r>
      <w:r>
        <w:t xml:space="preserve"> Московской области</w:t>
      </w:r>
      <w:r w:rsidR="008A38C0">
        <w:t xml:space="preserve"> </w:t>
      </w:r>
    </w:p>
    <w:p w:rsidR="007E05DE" w:rsidRPr="008F3641" w:rsidRDefault="007E05DE" w:rsidP="00B50A07">
      <w:pPr>
        <w:autoSpaceDE w:val="0"/>
        <w:autoSpaceDN w:val="0"/>
        <w:adjustRightInd w:val="0"/>
        <w:jc w:val="both"/>
      </w:pPr>
    </w:p>
    <w:p w:rsidR="007E05DE" w:rsidRDefault="007E05DE" w:rsidP="007E05DE">
      <w:pPr>
        <w:autoSpaceDE w:val="0"/>
        <w:autoSpaceDN w:val="0"/>
        <w:adjustRightInd w:val="0"/>
        <w:jc w:val="both"/>
      </w:pPr>
      <w:r w:rsidRPr="008F3641">
        <w:t xml:space="preserve">Председатель собрания </w:t>
      </w:r>
      <w:r w:rsidR="00934228">
        <w:t xml:space="preserve">:                              Кабичкина О.А.                                                    </w:t>
      </w:r>
    </w:p>
    <w:p w:rsidR="007E05DE" w:rsidRDefault="007E05DE" w:rsidP="007E05DE">
      <w:pPr>
        <w:autoSpaceDE w:val="0"/>
        <w:autoSpaceDN w:val="0"/>
        <w:adjustRightInd w:val="0"/>
        <w:jc w:val="both"/>
      </w:pPr>
    </w:p>
    <w:p w:rsidR="007E05DE" w:rsidRDefault="00934228" w:rsidP="00934228">
      <w:pPr>
        <w:tabs>
          <w:tab w:val="center" w:pos="4677"/>
        </w:tabs>
        <w:autoSpaceDE w:val="0"/>
        <w:autoSpaceDN w:val="0"/>
        <w:adjustRightInd w:val="0"/>
        <w:jc w:val="both"/>
      </w:pPr>
      <w:r>
        <w:t>Секретарь собрания :</w:t>
      </w:r>
      <w:r>
        <w:tab/>
        <w:t xml:space="preserve">       Гусева А.С.</w:t>
      </w:r>
    </w:p>
    <w:p w:rsidR="007E05DE" w:rsidRDefault="007E05DE" w:rsidP="007E05DE">
      <w:pPr>
        <w:autoSpaceDE w:val="0"/>
        <w:autoSpaceDN w:val="0"/>
        <w:adjustRightInd w:val="0"/>
        <w:jc w:val="both"/>
      </w:pPr>
    </w:p>
    <w:p w:rsidR="007E05DE" w:rsidRDefault="00851BFD" w:rsidP="00147FD5">
      <w:pPr>
        <w:tabs>
          <w:tab w:val="center" w:pos="4677"/>
        </w:tabs>
        <w:autoSpaceDE w:val="0"/>
        <w:autoSpaceDN w:val="0"/>
        <w:adjustRightInd w:val="0"/>
        <w:jc w:val="both"/>
      </w:pPr>
      <w:r>
        <w:t>Члены правления :</w:t>
      </w:r>
      <w:r w:rsidR="00147FD5">
        <w:tab/>
        <w:t>Ординарцев И.Н.</w:t>
      </w:r>
    </w:p>
    <w:p w:rsidR="00CA5C86" w:rsidRDefault="00147FD5" w:rsidP="00147FD5">
      <w:pPr>
        <w:tabs>
          <w:tab w:val="left" w:pos="3795"/>
        </w:tabs>
        <w:autoSpaceDE w:val="0"/>
        <w:autoSpaceDN w:val="0"/>
        <w:adjustRightInd w:val="0"/>
        <w:jc w:val="both"/>
      </w:pPr>
      <w:r>
        <w:tab/>
        <w:t>Старцева Н.В.</w:t>
      </w:r>
    </w:p>
    <w:p w:rsidR="00CA5C86" w:rsidRDefault="00147FD5" w:rsidP="00147FD5">
      <w:pPr>
        <w:tabs>
          <w:tab w:val="left" w:pos="3795"/>
        </w:tabs>
        <w:autoSpaceDE w:val="0"/>
        <w:autoSpaceDN w:val="0"/>
        <w:adjustRightInd w:val="0"/>
        <w:jc w:val="both"/>
      </w:pPr>
      <w:r>
        <w:tab/>
        <w:t>Табунов С.Н.</w:t>
      </w:r>
    </w:p>
    <w:p w:rsidR="00CA5C86" w:rsidRDefault="00147FD5" w:rsidP="00147FD5">
      <w:pPr>
        <w:tabs>
          <w:tab w:val="left" w:pos="3795"/>
        </w:tabs>
        <w:autoSpaceDE w:val="0"/>
        <w:autoSpaceDN w:val="0"/>
        <w:adjustRightInd w:val="0"/>
        <w:jc w:val="both"/>
      </w:pPr>
      <w:r>
        <w:tab/>
        <w:t xml:space="preserve"> Кузнецова А.А.</w:t>
      </w:r>
    </w:p>
    <w:p w:rsidR="00CA5C86" w:rsidRDefault="00147FD5" w:rsidP="00147FD5">
      <w:pPr>
        <w:tabs>
          <w:tab w:val="left" w:pos="3795"/>
        </w:tabs>
        <w:autoSpaceDE w:val="0"/>
        <w:autoSpaceDN w:val="0"/>
        <w:adjustRightInd w:val="0"/>
        <w:jc w:val="both"/>
      </w:pPr>
      <w:r>
        <w:tab/>
        <w:t>Стебаков К.А.</w:t>
      </w:r>
    </w:p>
    <w:p w:rsidR="00CA5C86" w:rsidRDefault="00147FD5" w:rsidP="00147FD5">
      <w:pPr>
        <w:tabs>
          <w:tab w:val="left" w:pos="3795"/>
        </w:tabs>
        <w:autoSpaceDE w:val="0"/>
        <w:autoSpaceDN w:val="0"/>
        <w:adjustRightInd w:val="0"/>
        <w:jc w:val="both"/>
      </w:pPr>
      <w:r>
        <w:tab/>
        <w:t>Смирнова О.В.</w:t>
      </w:r>
    </w:p>
    <w:p w:rsidR="00CA5C86" w:rsidRDefault="00147FD5" w:rsidP="00147FD5">
      <w:pPr>
        <w:tabs>
          <w:tab w:val="left" w:pos="3795"/>
        </w:tabs>
        <w:autoSpaceDE w:val="0"/>
        <w:autoSpaceDN w:val="0"/>
        <w:adjustRightInd w:val="0"/>
        <w:jc w:val="both"/>
      </w:pPr>
      <w:r>
        <w:tab/>
      </w:r>
      <w:r w:rsidR="00FB1C5A">
        <w:t>Сорокина Н.В.</w:t>
      </w:r>
    </w:p>
    <w:p w:rsidR="00CA5C86" w:rsidRDefault="00FB1C5A" w:rsidP="00FB1C5A">
      <w:pPr>
        <w:tabs>
          <w:tab w:val="left" w:pos="3795"/>
        </w:tabs>
        <w:autoSpaceDE w:val="0"/>
        <w:autoSpaceDN w:val="0"/>
        <w:adjustRightInd w:val="0"/>
        <w:jc w:val="both"/>
      </w:pPr>
      <w:r>
        <w:tab/>
        <w:t>Афиногенова О.П</w:t>
      </w:r>
    </w:p>
    <w:p w:rsidR="007E05DE" w:rsidRPr="003B0382" w:rsidRDefault="00FB1C5A" w:rsidP="007E05DE">
      <w:pPr>
        <w:autoSpaceDE w:val="0"/>
        <w:autoSpaceDN w:val="0"/>
        <w:adjustRightInd w:val="0"/>
        <w:jc w:val="both"/>
        <w:rPr>
          <w:b/>
        </w:rPr>
      </w:pPr>
      <w:r w:rsidRPr="00FB1C5A">
        <w:t xml:space="preserve">                                                               СавельеваЕ.В.</w:t>
      </w:r>
      <w:r w:rsidR="007E05DE">
        <w:rPr>
          <w:b/>
        </w:rPr>
        <w:br w:type="page"/>
      </w:r>
      <w:r w:rsidR="007E05DE" w:rsidRPr="003B0382">
        <w:rPr>
          <w:b/>
        </w:rPr>
        <w:lastRenderedPageBreak/>
        <w:t>Приложение № к протоколу №</w:t>
      </w:r>
    </w:p>
    <w:p w:rsidR="007E05DE" w:rsidRPr="003B0382" w:rsidRDefault="007E05DE" w:rsidP="007E05DE">
      <w:pPr>
        <w:autoSpaceDE w:val="0"/>
        <w:autoSpaceDN w:val="0"/>
        <w:adjustRightInd w:val="0"/>
        <w:jc w:val="both"/>
        <w:rPr>
          <w:b/>
        </w:rPr>
      </w:pPr>
      <w:r w:rsidRPr="003B0382">
        <w:rPr>
          <w:b/>
        </w:rPr>
        <w:t>от.</w:t>
      </w:r>
    </w:p>
    <w:p w:rsidR="007E05DE" w:rsidRDefault="007E05DE" w:rsidP="00351234">
      <w:pPr>
        <w:autoSpaceDE w:val="0"/>
        <w:autoSpaceDN w:val="0"/>
        <w:adjustRightInd w:val="0"/>
        <w:rPr>
          <w:b/>
        </w:rPr>
      </w:pPr>
    </w:p>
    <w:p w:rsidR="007E05DE" w:rsidRPr="003B0382" w:rsidRDefault="007E05DE" w:rsidP="007E05DE">
      <w:pPr>
        <w:autoSpaceDE w:val="0"/>
        <w:autoSpaceDN w:val="0"/>
        <w:adjustRightInd w:val="0"/>
        <w:jc w:val="center"/>
        <w:rPr>
          <w:b/>
        </w:rPr>
      </w:pPr>
      <w:r w:rsidRPr="003B0382">
        <w:rPr>
          <w:b/>
        </w:rPr>
        <w:t>Р Е Е С Т Р</w:t>
      </w:r>
    </w:p>
    <w:p w:rsidR="007E05DE" w:rsidRPr="003B0382" w:rsidRDefault="007E05DE" w:rsidP="007E05DE">
      <w:pPr>
        <w:autoSpaceDE w:val="0"/>
        <w:autoSpaceDN w:val="0"/>
        <w:adjustRightInd w:val="0"/>
        <w:jc w:val="center"/>
        <w:rPr>
          <w:b/>
        </w:rPr>
      </w:pPr>
      <w:r w:rsidRPr="003B0382">
        <w:rPr>
          <w:b/>
        </w:rPr>
        <w:t>регистрации собственников поме</w:t>
      </w:r>
      <w:r w:rsidR="00D6056C">
        <w:rPr>
          <w:b/>
        </w:rPr>
        <w:t xml:space="preserve">щений многоквартирного дома №  </w:t>
      </w:r>
      <w:r w:rsidR="00507D71">
        <w:rPr>
          <w:b/>
        </w:rPr>
        <w:t>12</w:t>
      </w:r>
      <w:r w:rsidR="00D6056C">
        <w:rPr>
          <w:b/>
        </w:rPr>
        <w:t xml:space="preserve">    </w:t>
      </w:r>
      <w:r w:rsidRPr="003B0382">
        <w:rPr>
          <w:b/>
        </w:rPr>
        <w:t xml:space="preserve"> по</w:t>
      </w:r>
    </w:p>
    <w:p w:rsidR="007E05DE" w:rsidRPr="003B0382" w:rsidRDefault="007E05DE" w:rsidP="007E05DE">
      <w:pPr>
        <w:autoSpaceDE w:val="0"/>
        <w:autoSpaceDN w:val="0"/>
        <w:adjustRightInd w:val="0"/>
        <w:jc w:val="center"/>
        <w:rPr>
          <w:b/>
        </w:rPr>
      </w:pPr>
      <w:r w:rsidRPr="003B0382">
        <w:rPr>
          <w:b/>
        </w:rPr>
        <w:t>ул.</w:t>
      </w:r>
      <w:r w:rsidR="00507D71">
        <w:rPr>
          <w:b/>
        </w:rPr>
        <w:t>Босова</w:t>
      </w:r>
      <w:r w:rsidR="00351234">
        <w:rPr>
          <w:b/>
        </w:rPr>
        <w:t xml:space="preserve"> г. </w:t>
      </w:r>
      <w:r w:rsidR="00507D71">
        <w:rPr>
          <w:b/>
        </w:rPr>
        <w:t>Истра</w:t>
      </w:r>
      <w:r w:rsidR="00351234">
        <w:rPr>
          <w:b/>
        </w:rPr>
        <w:t>, Московской области</w:t>
      </w:r>
      <w:r w:rsidRPr="003B0382">
        <w:rPr>
          <w:b/>
        </w:rPr>
        <w:t>, участвующих в общем собрании собственников</w:t>
      </w:r>
    </w:p>
    <w:p w:rsidR="007E05DE" w:rsidRDefault="007E05DE" w:rsidP="007E05DE">
      <w:pPr>
        <w:autoSpaceDE w:val="0"/>
        <w:autoSpaceDN w:val="0"/>
        <w:adjustRightInd w:val="0"/>
        <w:jc w:val="center"/>
        <w:rPr>
          <w:b/>
        </w:rPr>
      </w:pPr>
      <w:r w:rsidRPr="003B0382">
        <w:rPr>
          <w:b/>
        </w:rPr>
        <w:t xml:space="preserve">помещений дома в форме </w:t>
      </w:r>
      <w:r w:rsidR="00351234">
        <w:rPr>
          <w:b/>
        </w:rPr>
        <w:t>заочного</w:t>
      </w:r>
      <w:r w:rsidRPr="003B0382">
        <w:rPr>
          <w:b/>
        </w:rPr>
        <w:t xml:space="preserve"> голосования</w:t>
      </w:r>
    </w:p>
    <w:p w:rsidR="007E05DE" w:rsidRDefault="007E05DE" w:rsidP="007E05D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2649"/>
        <w:gridCol w:w="1134"/>
        <w:gridCol w:w="2126"/>
        <w:gridCol w:w="1460"/>
        <w:gridCol w:w="1256"/>
      </w:tblGrid>
      <w:tr w:rsidR="007E05DE" w:rsidRPr="00BE2913" w:rsidTr="00E842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NN</w:t>
            </w:r>
          </w:p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Ф.И.О. (наименование собственника пом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7E05DE" w:rsidP="00E84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 xml:space="preserve">N </w:t>
            </w:r>
            <w:r w:rsidR="00E8425B">
              <w:rPr>
                <w:b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лощадь по документу о праве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E8425B" w:rsidP="00E8425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ставитель собств. жиль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одпись</w:t>
            </w:r>
          </w:p>
        </w:tc>
      </w:tr>
      <w:tr w:rsidR="007E05DE" w:rsidRPr="00507D71" w:rsidTr="00E842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7D71">
              <w:rPr>
                <w:b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E8425B" w:rsidP="00E8425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харьева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E8425B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E8425B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05DE" w:rsidRPr="00507D71" w:rsidTr="00E842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7D71">
              <w:rPr>
                <w:b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E8425B" w:rsidP="00E8425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ркадьева Н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E8425B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E8425B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07D71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05DE" w:rsidRPr="00252177" w:rsidTr="00E842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E8425B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425B">
              <w:rPr>
                <w:b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E8425B" w:rsidRDefault="00E8425B" w:rsidP="00E8425B">
            <w:pPr>
              <w:autoSpaceDE w:val="0"/>
              <w:autoSpaceDN w:val="0"/>
              <w:adjustRightInd w:val="0"/>
              <w:rPr>
                <w:b/>
              </w:rPr>
            </w:pPr>
            <w:r w:rsidRPr="00E8425B">
              <w:rPr>
                <w:b/>
              </w:rPr>
              <w:t>Мищеряк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E8425B" w:rsidRDefault="00E8425B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E8425B" w:rsidP="00EE3F3C">
            <w:pPr>
              <w:autoSpaceDE w:val="0"/>
              <w:autoSpaceDN w:val="0"/>
              <w:adjustRightInd w:val="0"/>
              <w:jc w:val="center"/>
            </w:pPr>
            <w:r>
              <w:t>34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7E05D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7E05D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DE" w:rsidRPr="00252177" w:rsidTr="00BC13E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7E05DE" w:rsidP="00EE3F3C">
            <w:pPr>
              <w:autoSpaceDE w:val="0"/>
              <w:autoSpaceDN w:val="0"/>
              <w:adjustRightInd w:val="0"/>
              <w:jc w:val="center"/>
            </w:pPr>
            <w:r w:rsidRPr="00252177"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E8425B" w:rsidP="00E8425B">
            <w:pPr>
              <w:autoSpaceDE w:val="0"/>
              <w:autoSpaceDN w:val="0"/>
              <w:adjustRightInd w:val="0"/>
            </w:pPr>
            <w:r>
              <w:t>Муханова, Вас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45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7E05D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7E05D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5DE" w:rsidRPr="00252177" w:rsidTr="00BC13E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464B9B" w:rsidP="00464B9B">
            <w:pPr>
              <w:autoSpaceDE w:val="0"/>
              <w:autoSpaceDN w:val="0"/>
              <w:adjustRightInd w:val="0"/>
            </w:pPr>
            <w:r>
              <w:t>5</w:t>
            </w:r>
            <w:r w:rsidR="00823392">
              <w:t xml:space="preserve">         </w:t>
            </w:r>
            <w:r w:rsidR="00515581">
              <w:t>Власова Л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1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7E05D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52177" w:rsidRDefault="007E05D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234" w:rsidRPr="00252177" w:rsidTr="00BC13E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34" w:rsidRPr="00252177" w:rsidRDefault="00464B9B" w:rsidP="00464B9B">
            <w:pPr>
              <w:tabs>
                <w:tab w:val="left" w:pos="210"/>
              </w:tabs>
              <w:autoSpaceDE w:val="0"/>
              <w:autoSpaceDN w:val="0"/>
              <w:adjustRightInd w:val="0"/>
            </w:pPr>
            <w:r>
              <w:t>6</w:t>
            </w:r>
            <w:r>
              <w:tab/>
            </w:r>
            <w:r w:rsidR="00823392">
              <w:t xml:space="preserve">       </w:t>
            </w:r>
            <w:r w:rsidR="00515581">
              <w:t>Яшин Д.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34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34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34" w:rsidRPr="00252177" w:rsidRDefault="00351234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34" w:rsidRPr="00252177" w:rsidRDefault="00351234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CA5C86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Default="00464B9B" w:rsidP="00464B9B">
            <w:pPr>
              <w:autoSpaceDE w:val="0"/>
              <w:autoSpaceDN w:val="0"/>
              <w:adjustRightInd w:val="0"/>
            </w:pPr>
            <w:r>
              <w:t>7</w:t>
            </w:r>
            <w:r w:rsidR="00823392">
              <w:t xml:space="preserve">         </w:t>
            </w:r>
            <w:r w:rsidR="00515581">
              <w:t>Макухин В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4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CA5C86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CA5C86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CA5C86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Default="00464B9B" w:rsidP="00464B9B">
            <w:pPr>
              <w:autoSpaceDE w:val="0"/>
              <w:autoSpaceDN w:val="0"/>
              <w:adjustRightInd w:val="0"/>
            </w:pPr>
            <w:r>
              <w:t>8</w:t>
            </w:r>
            <w:r w:rsidR="00515581">
              <w:t xml:space="preserve">         Кузьмин Е.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CA5C86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CA5C86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CA5C86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Default="00464B9B" w:rsidP="00464B9B">
            <w:pPr>
              <w:autoSpaceDE w:val="0"/>
              <w:autoSpaceDN w:val="0"/>
              <w:adjustRightInd w:val="0"/>
            </w:pPr>
            <w:r>
              <w:t>9</w:t>
            </w:r>
            <w:r w:rsidR="00515581">
              <w:t xml:space="preserve">         Богданчикова Е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CA5C86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CA5C86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CA5C86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Default="00464B9B" w:rsidP="00464B9B">
            <w:pPr>
              <w:autoSpaceDE w:val="0"/>
              <w:autoSpaceDN w:val="0"/>
              <w:adjustRightInd w:val="0"/>
            </w:pPr>
            <w:r>
              <w:t>10</w:t>
            </w:r>
            <w:r w:rsidR="00515581">
              <w:t xml:space="preserve">       Копылова Т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CA5C86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CA5C86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CA5C86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Default="00464B9B" w:rsidP="00464B9B">
            <w:pPr>
              <w:autoSpaceDE w:val="0"/>
              <w:autoSpaceDN w:val="0"/>
              <w:adjustRightInd w:val="0"/>
            </w:pPr>
            <w:r>
              <w:t>11</w:t>
            </w:r>
            <w:r w:rsidR="00515581">
              <w:t xml:space="preserve">       Сотскова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CA5C86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6" w:rsidRPr="00252177" w:rsidRDefault="00CA5C86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7D71" w:rsidRPr="00252177" w:rsidTr="00E842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464B9B" w:rsidP="00EE3F3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823392" w:rsidP="00515581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15581">
              <w:t>Букашкин Е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7D71" w:rsidRPr="00252177" w:rsidTr="00E842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464B9B" w:rsidP="00EE3F3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823392" w:rsidP="00515581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15581">
              <w:t>Подрезко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1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7D71" w:rsidRPr="00252177" w:rsidTr="00E842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464B9B" w:rsidP="00EE3F3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823392" w:rsidP="00515581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15581">
              <w:t>Баловне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7D71" w:rsidRPr="00252177" w:rsidTr="00E842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464B9B" w:rsidP="00EE3F3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823392" w:rsidP="00515581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15581">
              <w:t>Хот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4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7D71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464B9B" w:rsidP="00464B9B">
            <w:pPr>
              <w:autoSpaceDE w:val="0"/>
              <w:autoSpaceDN w:val="0"/>
              <w:adjustRightInd w:val="0"/>
            </w:pPr>
            <w:r>
              <w:t>16</w:t>
            </w:r>
            <w:r w:rsidR="00823392">
              <w:t xml:space="preserve">       </w:t>
            </w:r>
            <w:r w:rsidR="00515581">
              <w:t>Узлов Ю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7D71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464B9B" w:rsidP="00823392">
            <w:pPr>
              <w:autoSpaceDE w:val="0"/>
              <w:autoSpaceDN w:val="0"/>
              <w:adjustRightInd w:val="0"/>
            </w:pPr>
            <w:r>
              <w:t>17</w:t>
            </w:r>
            <w:r w:rsidR="00515581">
              <w:t xml:space="preserve">       Мощицкая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1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7D71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Default="00464B9B" w:rsidP="00464B9B">
            <w:pPr>
              <w:autoSpaceDE w:val="0"/>
              <w:autoSpaceDN w:val="0"/>
              <w:adjustRightInd w:val="0"/>
            </w:pPr>
            <w:r>
              <w:t>18</w:t>
            </w:r>
            <w:r w:rsidR="00515581">
              <w:t xml:space="preserve">      </w:t>
            </w:r>
            <w:r w:rsidR="000C2AA9">
              <w:t xml:space="preserve"> </w:t>
            </w:r>
            <w:r w:rsidR="00515581">
              <w:t>Михайл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2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7D71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Default="00464B9B" w:rsidP="00464B9B">
            <w:pPr>
              <w:autoSpaceDE w:val="0"/>
              <w:autoSpaceDN w:val="0"/>
              <w:adjustRightInd w:val="0"/>
            </w:pPr>
            <w:r>
              <w:t>19</w:t>
            </w:r>
            <w:r w:rsidR="00515581">
              <w:t xml:space="preserve">     </w:t>
            </w:r>
            <w:r w:rsidR="000C2AA9">
              <w:t xml:space="preserve"> </w:t>
            </w:r>
            <w:r w:rsidR="00515581">
              <w:t xml:space="preserve"> Захарова И.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7D71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Default="00464B9B" w:rsidP="00464B9B">
            <w:pPr>
              <w:autoSpaceDE w:val="0"/>
              <w:autoSpaceDN w:val="0"/>
              <w:adjustRightInd w:val="0"/>
            </w:pPr>
            <w:r>
              <w:t>20</w:t>
            </w:r>
            <w:r w:rsidR="00515581">
              <w:t xml:space="preserve">     </w:t>
            </w:r>
            <w:r w:rsidR="000C2AA9">
              <w:t xml:space="preserve"> </w:t>
            </w:r>
            <w:r w:rsidR="00515581">
              <w:t xml:space="preserve"> Шмел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15581" w:rsidP="00EE3F3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8A3D03" w:rsidP="00EE3F3C">
            <w:pPr>
              <w:autoSpaceDE w:val="0"/>
              <w:autoSpaceDN w:val="0"/>
              <w:adjustRightInd w:val="0"/>
              <w:jc w:val="center"/>
            </w:pPr>
            <w:r>
              <w:t>4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7D71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7D71" w:rsidRPr="00252177" w:rsidTr="00E8425B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252177" w:rsidRDefault="00507D71" w:rsidP="00EE3F3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E05DE" w:rsidRPr="003B0382" w:rsidRDefault="007E05DE" w:rsidP="007E05DE">
      <w:pPr>
        <w:autoSpaceDE w:val="0"/>
        <w:autoSpaceDN w:val="0"/>
        <w:adjustRightInd w:val="0"/>
        <w:jc w:val="center"/>
        <w:rPr>
          <w:b/>
        </w:rPr>
      </w:pPr>
    </w:p>
    <w:p w:rsidR="007E05DE" w:rsidRDefault="007E05DE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D2653" w:rsidRDefault="00CD2653" w:rsidP="007E05DE">
      <w:pPr>
        <w:autoSpaceDE w:val="0"/>
        <w:autoSpaceDN w:val="0"/>
        <w:adjustRightInd w:val="0"/>
        <w:jc w:val="both"/>
      </w:pPr>
    </w:p>
    <w:p w:rsidR="00CD2653" w:rsidRDefault="00CD2653" w:rsidP="007E05DE">
      <w:pPr>
        <w:autoSpaceDE w:val="0"/>
        <w:autoSpaceDN w:val="0"/>
        <w:adjustRightInd w:val="0"/>
        <w:jc w:val="both"/>
      </w:pPr>
    </w:p>
    <w:p w:rsidR="00CD2653" w:rsidRDefault="00CD2653" w:rsidP="007E05DE">
      <w:pPr>
        <w:autoSpaceDE w:val="0"/>
        <w:autoSpaceDN w:val="0"/>
        <w:adjustRightInd w:val="0"/>
        <w:jc w:val="both"/>
      </w:pPr>
    </w:p>
    <w:p w:rsidR="00CA5C86" w:rsidRDefault="00E8425B" w:rsidP="007E05DE">
      <w:pPr>
        <w:autoSpaceDE w:val="0"/>
        <w:autoSpaceDN w:val="0"/>
        <w:adjustRightInd w:val="0"/>
        <w:jc w:val="both"/>
      </w:pPr>
      <w:r>
        <w:t>Стр.1</w:t>
      </w: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37431C" w:rsidP="007E05DE">
      <w:pPr>
        <w:autoSpaceDE w:val="0"/>
        <w:autoSpaceDN w:val="0"/>
        <w:adjustRightInd w:val="0"/>
        <w:jc w:val="both"/>
      </w:pPr>
      <w:r>
        <w:t>21 « мая» 2015 г.</w:t>
      </w: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  <w:r>
        <w:t>Стр</w:t>
      </w:r>
      <w:r w:rsidR="00E8425B">
        <w:t>.</w:t>
      </w:r>
      <w: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2650"/>
        <w:gridCol w:w="1134"/>
        <w:gridCol w:w="2126"/>
        <w:gridCol w:w="1460"/>
        <w:gridCol w:w="1256"/>
      </w:tblGrid>
      <w:tr w:rsidR="00EA194E" w:rsidRPr="00BE2913" w:rsidTr="00EA194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BE2913" w:rsidRDefault="00EA194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NN</w:t>
            </w:r>
          </w:p>
          <w:p w:rsidR="00EA194E" w:rsidRPr="00BE2913" w:rsidRDefault="00EA194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BE2913" w:rsidRDefault="00EA194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Ф.И.О. (наименование собственника пом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BE2913" w:rsidRDefault="00EA194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 xml:space="preserve">N </w:t>
            </w:r>
            <w:r>
              <w:rPr>
                <w:b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BE2913" w:rsidRDefault="00EA194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лощадь по документу о праве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BE2913" w:rsidRDefault="00EA194E" w:rsidP="00EE3F3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ставитель собств. жиль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BE2913" w:rsidRDefault="00EA194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одпись</w:t>
            </w: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</w:pPr>
            <w:r>
              <w:t xml:space="preserve">21 </w:t>
            </w:r>
            <w:r w:rsidR="00A416B7">
              <w:t xml:space="preserve">       </w:t>
            </w:r>
            <w:r>
              <w:t>Мартынова Н.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45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tabs>
                <w:tab w:val="left" w:pos="210"/>
              </w:tabs>
              <w:autoSpaceDE w:val="0"/>
              <w:autoSpaceDN w:val="0"/>
              <w:adjustRightInd w:val="0"/>
            </w:pPr>
            <w:r>
              <w:t>22</w:t>
            </w:r>
            <w:r w:rsidR="00A416B7">
              <w:t xml:space="preserve">       </w:t>
            </w:r>
            <w:r>
              <w:t xml:space="preserve"> Потрашков Д.В.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Default="00EA194E" w:rsidP="00EE3F3C">
            <w:pPr>
              <w:autoSpaceDE w:val="0"/>
              <w:autoSpaceDN w:val="0"/>
              <w:adjustRightInd w:val="0"/>
            </w:pPr>
            <w:r>
              <w:t>23</w:t>
            </w:r>
            <w:r w:rsidR="00A416B7">
              <w:t xml:space="preserve">       </w:t>
            </w:r>
            <w:r>
              <w:t xml:space="preserve"> Сорокин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43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Default="00EA194E" w:rsidP="00EE3F3C">
            <w:pPr>
              <w:autoSpaceDE w:val="0"/>
              <w:autoSpaceDN w:val="0"/>
              <w:adjustRightInd w:val="0"/>
            </w:pPr>
            <w:r>
              <w:t>24</w:t>
            </w:r>
            <w:r w:rsidR="00A416B7">
              <w:t xml:space="preserve">       </w:t>
            </w:r>
            <w:r>
              <w:t xml:space="preserve"> Пивницкий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46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Default="00EA194E" w:rsidP="00EE3F3C">
            <w:pPr>
              <w:autoSpaceDE w:val="0"/>
              <w:autoSpaceDN w:val="0"/>
              <w:adjustRightInd w:val="0"/>
            </w:pPr>
            <w:r>
              <w:t>25</w:t>
            </w:r>
            <w:r w:rsidR="00A416B7">
              <w:t xml:space="preserve">        </w:t>
            </w:r>
            <w:r>
              <w:t xml:space="preserve"> Гусева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Default="00EA194E" w:rsidP="00EE3F3C">
            <w:pPr>
              <w:autoSpaceDE w:val="0"/>
              <w:autoSpaceDN w:val="0"/>
              <w:adjustRightInd w:val="0"/>
            </w:pPr>
            <w:r>
              <w:t>26</w:t>
            </w:r>
            <w:r w:rsidR="00A416B7">
              <w:t xml:space="preserve">       </w:t>
            </w:r>
            <w:r>
              <w:t xml:space="preserve"> Натарова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4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Default="00EA194E" w:rsidP="00EE3F3C">
            <w:pPr>
              <w:autoSpaceDE w:val="0"/>
              <w:autoSpaceDN w:val="0"/>
              <w:adjustRightInd w:val="0"/>
            </w:pPr>
            <w:r>
              <w:t>27</w:t>
            </w:r>
            <w:r w:rsidR="00A416B7">
              <w:t xml:space="preserve">       </w:t>
            </w:r>
            <w:r>
              <w:t xml:space="preserve"> Московкин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45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</w:pPr>
            <w:r>
              <w:t>28</w:t>
            </w:r>
            <w:r w:rsidR="00A416B7">
              <w:t xml:space="preserve">        </w:t>
            </w:r>
            <w:r>
              <w:t xml:space="preserve"> Симагина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</w:pPr>
            <w:r>
              <w:t xml:space="preserve">29 </w:t>
            </w:r>
            <w:r w:rsidR="00A416B7">
              <w:t xml:space="preserve">        </w:t>
            </w:r>
            <w:r>
              <w:t>Евграшина О.И.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44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Default="00EA194E" w:rsidP="00EE3F3C">
            <w:pPr>
              <w:autoSpaceDE w:val="0"/>
              <w:autoSpaceDN w:val="0"/>
              <w:adjustRightInd w:val="0"/>
            </w:pPr>
            <w:r>
              <w:t xml:space="preserve">30 </w:t>
            </w:r>
            <w:r w:rsidR="00A416B7">
              <w:t xml:space="preserve">       </w:t>
            </w:r>
            <w:r>
              <w:t>Чаркин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Default="00EA194E" w:rsidP="00EE3F3C">
            <w:pPr>
              <w:autoSpaceDE w:val="0"/>
              <w:autoSpaceDN w:val="0"/>
              <w:adjustRightInd w:val="0"/>
            </w:pPr>
            <w:r>
              <w:t xml:space="preserve">31 </w:t>
            </w:r>
            <w:r w:rsidR="00A416B7">
              <w:t xml:space="preserve">       </w:t>
            </w:r>
            <w:r>
              <w:t>Самсонова Р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3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Default="00EA194E" w:rsidP="00EE3F3C">
            <w:pPr>
              <w:autoSpaceDE w:val="0"/>
              <w:autoSpaceDN w:val="0"/>
              <w:adjustRightInd w:val="0"/>
            </w:pPr>
            <w:r>
              <w:t>32</w:t>
            </w:r>
            <w:r w:rsidR="00A416B7">
              <w:t xml:space="preserve">       </w:t>
            </w:r>
            <w:r>
              <w:t xml:space="preserve"> Афиногенова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Default="00EA194E" w:rsidP="00EE3F3C">
            <w:pPr>
              <w:autoSpaceDE w:val="0"/>
              <w:autoSpaceDN w:val="0"/>
              <w:adjustRightInd w:val="0"/>
            </w:pPr>
            <w:r>
              <w:t>33</w:t>
            </w:r>
            <w:r w:rsidR="00A416B7">
              <w:t xml:space="preserve">       </w:t>
            </w:r>
            <w:r>
              <w:t xml:space="preserve"> Некрасова Л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Default="00EA194E" w:rsidP="00EE3F3C">
            <w:pPr>
              <w:autoSpaceDE w:val="0"/>
              <w:autoSpaceDN w:val="0"/>
              <w:adjustRightInd w:val="0"/>
            </w:pPr>
            <w:r>
              <w:t>34</w:t>
            </w:r>
            <w:r w:rsidR="00A416B7">
              <w:t xml:space="preserve">       </w:t>
            </w:r>
            <w:r>
              <w:t xml:space="preserve"> Белкина Т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3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EA194E" w:rsidRPr="00252177" w:rsidTr="00EA194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Default="00EA194E" w:rsidP="00EE3F3C">
            <w:pPr>
              <w:autoSpaceDE w:val="0"/>
              <w:autoSpaceDN w:val="0"/>
              <w:adjustRightInd w:val="0"/>
            </w:pPr>
            <w:r>
              <w:t>35</w:t>
            </w:r>
            <w:r w:rsidR="00A416B7">
              <w:t xml:space="preserve">       </w:t>
            </w:r>
            <w:r>
              <w:t xml:space="preserve"> Новихина Е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 xml:space="preserve">3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  <w:r>
              <w:t>43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4E" w:rsidRPr="00252177" w:rsidRDefault="00EA194E" w:rsidP="00EE3F3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94E" w:rsidRDefault="00EA194E" w:rsidP="00E8425B">
      <w:pPr>
        <w:autoSpaceDE w:val="0"/>
        <w:autoSpaceDN w:val="0"/>
        <w:adjustRightInd w:val="0"/>
        <w:jc w:val="both"/>
        <w:rPr>
          <w:b/>
        </w:rPr>
      </w:pPr>
    </w:p>
    <w:p w:rsidR="00EA194E" w:rsidRPr="00EA194E" w:rsidRDefault="00EA194E" w:rsidP="00EA194E"/>
    <w:p w:rsidR="00EA194E" w:rsidRPr="00EA194E" w:rsidRDefault="00EA194E" w:rsidP="00EA194E"/>
    <w:p w:rsidR="00EA194E" w:rsidRDefault="00EA194E" w:rsidP="00E8425B">
      <w:pPr>
        <w:autoSpaceDE w:val="0"/>
        <w:autoSpaceDN w:val="0"/>
        <w:adjustRightInd w:val="0"/>
        <w:jc w:val="both"/>
      </w:pPr>
    </w:p>
    <w:p w:rsidR="00EA194E" w:rsidRDefault="00EA194E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CA5C86" w:rsidRDefault="00EE3F3C" w:rsidP="00E8425B">
      <w:pPr>
        <w:autoSpaceDE w:val="0"/>
        <w:autoSpaceDN w:val="0"/>
        <w:adjustRightInd w:val="0"/>
        <w:jc w:val="both"/>
      </w:pPr>
      <w:r>
        <w:t xml:space="preserve">Стр.2 </w:t>
      </w:r>
      <w:r w:rsidR="007E05DE" w:rsidRPr="00EA194E">
        <w:br w:type="page"/>
      </w:r>
      <w:r w:rsidR="00E8425B">
        <w:lastRenderedPageBreak/>
        <w:t xml:space="preserve"> </w:t>
      </w:r>
    </w:p>
    <w:p w:rsidR="000C2AA9" w:rsidRDefault="000C2AA9" w:rsidP="007E05DE"/>
    <w:p w:rsidR="000C2AA9" w:rsidRPr="000C2AA9" w:rsidRDefault="000C2AA9" w:rsidP="000C2AA9"/>
    <w:p w:rsidR="000C2AA9" w:rsidRDefault="000C2AA9" w:rsidP="000C2AA9"/>
    <w:p w:rsidR="00EA194E" w:rsidRDefault="000F4486" w:rsidP="000C2AA9">
      <w:r>
        <w:t>21 « мая» 2015 г.</w:t>
      </w:r>
    </w:p>
    <w:p w:rsidR="00EA194E" w:rsidRDefault="00EA194E" w:rsidP="00EA194E"/>
    <w:p w:rsidR="00DF027F" w:rsidRPr="00DF027F" w:rsidRDefault="00DF027F" w:rsidP="00DF027F"/>
    <w:p w:rsidR="00DF027F" w:rsidRPr="00DF027F" w:rsidRDefault="00DF027F" w:rsidP="00DF02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2650"/>
        <w:gridCol w:w="1134"/>
        <w:gridCol w:w="2126"/>
        <w:gridCol w:w="1460"/>
        <w:gridCol w:w="1256"/>
      </w:tblGrid>
      <w:tr w:rsidR="00720060" w:rsidRPr="00BE2913" w:rsidTr="00EE3F3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0" w:rsidRPr="00BE2913" w:rsidRDefault="00720060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NN</w:t>
            </w:r>
          </w:p>
          <w:p w:rsidR="00720060" w:rsidRPr="00BE2913" w:rsidRDefault="00720060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0" w:rsidRPr="00BE2913" w:rsidRDefault="00720060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Ф.И.О. (наименование собственника пом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0" w:rsidRPr="00BE2913" w:rsidRDefault="00720060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 xml:space="preserve">N </w:t>
            </w:r>
            <w:r>
              <w:rPr>
                <w:b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0" w:rsidRPr="00BE2913" w:rsidRDefault="00720060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лощадь по документу о праве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0" w:rsidRPr="00BE2913" w:rsidRDefault="00720060" w:rsidP="00EE3F3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ставитель собств. жиль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0" w:rsidRPr="00BE2913" w:rsidRDefault="00720060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одпись</w:t>
            </w:r>
          </w:p>
        </w:tc>
      </w:tr>
    </w:tbl>
    <w:p w:rsidR="00DF027F" w:rsidRPr="00DF027F" w:rsidRDefault="00DF027F" w:rsidP="00DF02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0"/>
        <w:gridCol w:w="1134"/>
        <w:gridCol w:w="2126"/>
        <w:gridCol w:w="1460"/>
        <w:gridCol w:w="1256"/>
      </w:tblGrid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</w:pPr>
            <w:r>
              <w:t xml:space="preserve">36 </w:t>
            </w:r>
            <w:r w:rsidR="00EE3F3C">
              <w:t xml:space="preserve">       </w:t>
            </w:r>
            <w:r>
              <w:t>Макаренко 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4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tabs>
                <w:tab w:val="left" w:pos="210"/>
              </w:tabs>
              <w:autoSpaceDE w:val="0"/>
              <w:autoSpaceDN w:val="0"/>
              <w:adjustRightInd w:val="0"/>
            </w:pPr>
            <w:r>
              <w:t xml:space="preserve">37 </w:t>
            </w:r>
            <w:r w:rsidR="00EE3F3C">
              <w:t xml:space="preserve">       </w:t>
            </w:r>
            <w:r>
              <w:t>Воробьева Т.В.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3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Default="0051324D" w:rsidP="00EE3F3C">
            <w:pPr>
              <w:autoSpaceDE w:val="0"/>
              <w:autoSpaceDN w:val="0"/>
              <w:adjustRightInd w:val="0"/>
            </w:pPr>
            <w:r>
              <w:t xml:space="preserve">38 </w:t>
            </w:r>
            <w:r w:rsidR="00EE3F3C">
              <w:t xml:space="preserve">       </w:t>
            </w:r>
            <w:r>
              <w:t>Старце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5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Default="0051324D" w:rsidP="00EE3F3C">
            <w:pPr>
              <w:autoSpaceDE w:val="0"/>
              <w:autoSpaceDN w:val="0"/>
              <w:adjustRightInd w:val="0"/>
            </w:pPr>
            <w:r>
              <w:t>39</w:t>
            </w:r>
            <w:r w:rsidR="00EE3F3C">
              <w:t xml:space="preserve">       </w:t>
            </w:r>
            <w:r>
              <w:t xml:space="preserve"> Селиверстов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3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Default="0051324D" w:rsidP="00EE3F3C">
            <w:pPr>
              <w:autoSpaceDE w:val="0"/>
              <w:autoSpaceDN w:val="0"/>
              <w:adjustRightInd w:val="0"/>
            </w:pPr>
            <w:r>
              <w:t>40</w:t>
            </w:r>
            <w:r w:rsidR="00EE3F3C">
              <w:t xml:space="preserve">       </w:t>
            </w:r>
            <w:r>
              <w:t xml:space="preserve"> Василь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3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Default="0051324D" w:rsidP="00EE3F3C">
            <w:pPr>
              <w:autoSpaceDE w:val="0"/>
              <w:autoSpaceDN w:val="0"/>
              <w:adjustRightInd w:val="0"/>
            </w:pPr>
            <w:r>
              <w:t xml:space="preserve">41 </w:t>
            </w:r>
            <w:r w:rsidR="00EE3F3C">
              <w:t xml:space="preserve">       </w:t>
            </w:r>
            <w:r>
              <w:t>Табуно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Default="0051324D" w:rsidP="00EE3F3C">
            <w:pPr>
              <w:autoSpaceDE w:val="0"/>
              <w:autoSpaceDN w:val="0"/>
              <w:adjustRightInd w:val="0"/>
            </w:pPr>
            <w:r>
              <w:t>42</w:t>
            </w:r>
            <w:r w:rsidR="00EE3F3C">
              <w:t xml:space="preserve">        </w:t>
            </w:r>
            <w:r>
              <w:t>Попо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</w:pPr>
            <w:r>
              <w:t xml:space="preserve">43 </w:t>
            </w:r>
            <w:r w:rsidR="00EE3F3C">
              <w:t xml:space="preserve">       </w:t>
            </w:r>
            <w:r>
              <w:t>Стукан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3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</w:pPr>
            <w:r>
              <w:t>44</w:t>
            </w:r>
            <w:r w:rsidR="00EE3F3C">
              <w:t xml:space="preserve">      </w:t>
            </w:r>
            <w:r>
              <w:t xml:space="preserve"> Лобзова Т.А.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Default="0051324D" w:rsidP="00EE3F3C">
            <w:pPr>
              <w:autoSpaceDE w:val="0"/>
              <w:autoSpaceDN w:val="0"/>
              <w:adjustRightInd w:val="0"/>
            </w:pPr>
            <w:r>
              <w:t>45</w:t>
            </w:r>
            <w:r w:rsidR="00EE3F3C">
              <w:t xml:space="preserve">      </w:t>
            </w:r>
            <w:r>
              <w:t xml:space="preserve"> Волгин Н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Default="0051324D" w:rsidP="00EE3F3C">
            <w:pPr>
              <w:autoSpaceDE w:val="0"/>
              <w:autoSpaceDN w:val="0"/>
              <w:adjustRightInd w:val="0"/>
            </w:pPr>
            <w:r>
              <w:t xml:space="preserve">46 </w:t>
            </w:r>
            <w:r w:rsidR="00EE3F3C">
              <w:t xml:space="preserve">      </w:t>
            </w:r>
            <w:r>
              <w:t>Бовту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3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Default="0051324D" w:rsidP="00EE3F3C">
            <w:pPr>
              <w:autoSpaceDE w:val="0"/>
              <w:autoSpaceDN w:val="0"/>
              <w:adjustRightInd w:val="0"/>
            </w:pPr>
            <w:r>
              <w:t>47</w:t>
            </w:r>
            <w:r w:rsidR="00EE3F3C">
              <w:t xml:space="preserve">      </w:t>
            </w:r>
            <w:r>
              <w:t xml:space="preserve"> Гус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5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Default="0051324D" w:rsidP="00EE3F3C">
            <w:pPr>
              <w:autoSpaceDE w:val="0"/>
              <w:autoSpaceDN w:val="0"/>
              <w:adjustRightInd w:val="0"/>
            </w:pPr>
            <w:r>
              <w:t>48</w:t>
            </w:r>
            <w:r w:rsidR="00EE3F3C">
              <w:t xml:space="preserve">      </w:t>
            </w:r>
            <w:r>
              <w:t>Ларион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4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Default="0051324D" w:rsidP="00EE3F3C">
            <w:pPr>
              <w:autoSpaceDE w:val="0"/>
              <w:autoSpaceDN w:val="0"/>
              <w:adjustRightInd w:val="0"/>
            </w:pPr>
            <w:r>
              <w:t>49</w:t>
            </w:r>
            <w:r w:rsidR="00B56C15">
              <w:t xml:space="preserve">     </w:t>
            </w:r>
            <w:r>
              <w:t xml:space="preserve"> Цветк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24D" w:rsidRPr="00252177" w:rsidTr="00EE3F3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Default="0051324D" w:rsidP="00EE3F3C">
            <w:pPr>
              <w:autoSpaceDE w:val="0"/>
              <w:autoSpaceDN w:val="0"/>
              <w:adjustRightInd w:val="0"/>
            </w:pPr>
            <w:r>
              <w:t>50</w:t>
            </w:r>
            <w:r w:rsidR="00B56C15">
              <w:t xml:space="preserve">     </w:t>
            </w:r>
            <w:r>
              <w:t xml:space="preserve"> Чепрас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  <w:r>
              <w:t>4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D" w:rsidRPr="00252177" w:rsidRDefault="0051324D" w:rsidP="00EE3F3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1324D" w:rsidRDefault="0051324D" w:rsidP="0051324D">
      <w:pPr>
        <w:autoSpaceDE w:val="0"/>
        <w:autoSpaceDN w:val="0"/>
        <w:adjustRightInd w:val="0"/>
        <w:jc w:val="both"/>
      </w:pPr>
    </w:p>
    <w:p w:rsidR="0051324D" w:rsidRDefault="0051324D" w:rsidP="0051324D"/>
    <w:p w:rsidR="00DF027F" w:rsidRDefault="00DF027F" w:rsidP="00DF027F"/>
    <w:p w:rsidR="00DF027F" w:rsidRDefault="00DF027F" w:rsidP="00DF027F"/>
    <w:p w:rsidR="00F55EB9" w:rsidRDefault="00F55EB9" w:rsidP="00F55EB9"/>
    <w:p w:rsidR="00EE3F3C" w:rsidRPr="00EE3F3C" w:rsidRDefault="00EE3F3C" w:rsidP="00EE3F3C"/>
    <w:p w:rsidR="00EE3F3C" w:rsidRPr="00EE3F3C" w:rsidRDefault="00EE3F3C" w:rsidP="00EE3F3C"/>
    <w:p w:rsidR="00EE3F3C" w:rsidRPr="00EE3F3C" w:rsidRDefault="00EE3F3C" w:rsidP="00EE3F3C"/>
    <w:p w:rsidR="00EE3F3C" w:rsidRPr="00EE3F3C" w:rsidRDefault="00EE3F3C" w:rsidP="00EE3F3C"/>
    <w:p w:rsidR="00EE3F3C" w:rsidRPr="00EE3F3C" w:rsidRDefault="00EE3F3C" w:rsidP="00EE3F3C"/>
    <w:p w:rsidR="00EE3F3C" w:rsidRPr="00EE3F3C" w:rsidRDefault="00EE3F3C" w:rsidP="00EE3F3C"/>
    <w:p w:rsidR="00EE3F3C" w:rsidRPr="00EE3F3C" w:rsidRDefault="00EE3F3C" w:rsidP="00EE3F3C"/>
    <w:p w:rsidR="00EE3F3C" w:rsidRPr="00EE3F3C" w:rsidRDefault="00EE3F3C" w:rsidP="00EE3F3C"/>
    <w:p w:rsidR="00EE3F3C" w:rsidRPr="00EE3F3C" w:rsidRDefault="00EE3F3C" w:rsidP="00EE3F3C"/>
    <w:p w:rsidR="00EE3F3C" w:rsidRDefault="00EE3F3C" w:rsidP="00EE3F3C"/>
    <w:p w:rsidR="00EE3F3C" w:rsidRDefault="00EE3F3C" w:rsidP="00EE3F3C"/>
    <w:p w:rsidR="00B01BAF" w:rsidRDefault="00EE3F3C" w:rsidP="00EE3F3C">
      <w:r>
        <w:t>Стр. 4</w:t>
      </w:r>
    </w:p>
    <w:p w:rsidR="00B01BAF" w:rsidRPr="00B01BAF" w:rsidRDefault="00B01BAF" w:rsidP="00B01BAF"/>
    <w:p w:rsidR="00B01BAF" w:rsidRPr="00B01BAF" w:rsidRDefault="00B01BAF" w:rsidP="00B01BAF"/>
    <w:p w:rsidR="00B01BAF" w:rsidRDefault="00B01BAF" w:rsidP="00B01BAF"/>
    <w:p w:rsidR="00B01BAF" w:rsidRDefault="00B01BAF" w:rsidP="00B01BAF"/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2530"/>
        <w:gridCol w:w="1050"/>
        <w:gridCol w:w="2074"/>
        <w:gridCol w:w="1863"/>
        <w:gridCol w:w="1241"/>
      </w:tblGrid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tabs>
                <w:tab w:val="left" w:pos="210"/>
              </w:tabs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BE2913" w:rsidTr="00936F5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BE2913" w:rsidRDefault="00B01BAF" w:rsidP="00936F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lastRenderedPageBreak/>
              <w:t>NN</w:t>
            </w:r>
          </w:p>
          <w:p w:rsidR="00B01BAF" w:rsidRPr="00BE2913" w:rsidRDefault="00B01BAF" w:rsidP="00936F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BE2913" w:rsidRDefault="00B01BAF" w:rsidP="00936F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Ф.И.О. (наименование собственника помещ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BE2913" w:rsidRDefault="00B01BAF" w:rsidP="00936F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 xml:space="preserve">N </w:t>
            </w:r>
            <w:r>
              <w:rPr>
                <w:b/>
              </w:rPr>
              <w:t>кВ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BE2913" w:rsidRDefault="00B01BAF" w:rsidP="00936F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лощадь по документу о праве собств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BE2913" w:rsidRDefault="00B01BAF" w:rsidP="00936F5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ставитель собств. жиль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BE2913" w:rsidRDefault="00B01BAF" w:rsidP="00936F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одпись</w:t>
            </w: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</w:pPr>
            <w:r>
              <w:t>51      Михайлов Л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tabs>
                <w:tab w:val="left" w:pos="210"/>
              </w:tabs>
              <w:autoSpaceDE w:val="0"/>
              <w:autoSpaceDN w:val="0"/>
              <w:adjustRightInd w:val="0"/>
            </w:pPr>
            <w:r>
              <w:t>52      Бушуева Ю.Е.</w:t>
            </w:r>
            <w: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3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53      Бух В.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54      Прохорова А.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0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55    /Шелествич 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45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56     Пинчук Ю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4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57     Суслова Н.М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1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</w:pPr>
            <w:r>
              <w:t>58     Лобачева М.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1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rPr>
          <w:trHeight w:val="263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</w:pPr>
            <w:r>
              <w:t>59    Ординарцев И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46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0    Кузина Г.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4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1    Попова А.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1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2    Стебанов К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3    Смоликов Ю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4    Шапошникова А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4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5    Степанова Ю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6    Анохина Е.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7    Ословский С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45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8    Бычкова З.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4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7    Ословский С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45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8    Бычкова З.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4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69    Александрова З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1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  <w:r>
              <w:t>70    Кошельков М.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rPr>
          <w:trHeight w:val="263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1BAF" w:rsidRPr="00252177" w:rsidTr="00936F54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Default="00B01BAF" w:rsidP="00936F5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F" w:rsidRPr="00252177" w:rsidRDefault="00B01BAF" w:rsidP="00936F5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01BAF" w:rsidRDefault="00B01BAF" w:rsidP="00B01BAF"/>
    <w:p w:rsidR="00B01BAF" w:rsidRPr="00EE3F3C" w:rsidRDefault="00B01BAF" w:rsidP="00B01BAF">
      <w:r>
        <w:t>21» мая» 2015 г.</w:t>
      </w:r>
    </w:p>
    <w:p w:rsidR="00CA5C86" w:rsidRPr="00B01BAF" w:rsidRDefault="00CA5C86" w:rsidP="00B01BAF"/>
    <w:sectPr w:rsidR="00CA5C86" w:rsidRPr="00B01BAF" w:rsidSect="00CA5C86">
      <w:type w:val="continuous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DB" w:rsidRDefault="00093ADB" w:rsidP="00434734">
      <w:r>
        <w:separator/>
      </w:r>
    </w:p>
  </w:endnote>
  <w:endnote w:type="continuationSeparator" w:id="1">
    <w:p w:rsidR="00093ADB" w:rsidRDefault="00093ADB" w:rsidP="0043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DB" w:rsidRDefault="00093ADB" w:rsidP="00434734">
      <w:r>
        <w:separator/>
      </w:r>
    </w:p>
  </w:footnote>
  <w:footnote w:type="continuationSeparator" w:id="1">
    <w:p w:rsidR="00093ADB" w:rsidRDefault="00093ADB" w:rsidP="00434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669"/>
    <w:multiLevelType w:val="hybridMultilevel"/>
    <w:tmpl w:val="494E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5DE"/>
    <w:rsid w:val="00035084"/>
    <w:rsid w:val="00046C65"/>
    <w:rsid w:val="000611D7"/>
    <w:rsid w:val="00062F43"/>
    <w:rsid w:val="00071E80"/>
    <w:rsid w:val="00093ADB"/>
    <w:rsid w:val="000A54F2"/>
    <w:rsid w:val="000C02BF"/>
    <w:rsid w:val="000C2AA9"/>
    <w:rsid w:val="000E395C"/>
    <w:rsid w:val="000F4486"/>
    <w:rsid w:val="001271C7"/>
    <w:rsid w:val="00143BBF"/>
    <w:rsid w:val="00146AC0"/>
    <w:rsid w:val="00147FD5"/>
    <w:rsid w:val="00173403"/>
    <w:rsid w:val="00173EDE"/>
    <w:rsid w:val="00176B15"/>
    <w:rsid w:val="00184228"/>
    <w:rsid w:val="001A1E62"/>
    <w:rsid w:val="001A6E79"/>
    <w:rsid w:val="001B19A6"/>
    <w:rsid w:val="001D1253"/>
    <w:rsid w:val="0023142D"/>
    <w:rsid w:val="00236079"/>
    <w:rsid w:val="00281AAF"/>
    <w:rsid w:val="002929E9"/>
    <w:rsid w:val="002B290E"/>
    <w:rsid w:val="003148A8"/>
    <w:rsid w:val="00321C47"/>
    <w:rsid w:val="0034217A"/>
    <w:rsid w:val="00351234"/>
    <w:rsid w:val="00355F53"/>
    <w:rsid w:val="0037431C"/>
    <w:rsid w:val="003844F1"/>
    <w:rsid w:val="00393347"/>
    <w:rsid w:val="003A4878"/>
    <w:rsid w:val="003B17F8"/>
    <w:rsid w:val="003B5A9F"/>
    <w:rsid w:val="003E2AC3"/>
    <w:rsid w:val="003E3AE0"/>
    <w:rsid w:val="00403126"/>
    <w:rsid w:val="00407838"/>
    <w:rsid w:val="00434734"/>
    <w:rsid w:val="00435AC4"/>
    <w:rsid w:val="004448DA"/>
    <w:rsid w:val="00464B9B"/>
    <w:rsid w:val="004D0278"/>
    <w:rsid w:val="00505226"/>
    <w:rsid w:val="00507D71"/>
    <w:rsid w:val="0051324D"/>
    <w:rsid w:val="00515581"/>
    <w:rsid w:val="005623EF"/>
    <w:rsid w:val="0056316D"/>
    <w:rsid w:val="005E1172"/>
    <w:rsid w:val="005E4BFC"/>
    <w:rsid w:val="005E6D79"/>
    <w:rsid w:val="00603A5D"/>
    <w:rsid w:val="006B77C0"/>
    <w:rsid w:val="006E7930"/>
    <w:rsid w:val="00703116"/>
    <w:rsid w:val="00720060"/>
    <w:rsid w:val="00730D73"/>
    <w:rsid w:val="007324D4"/>
    <w:rsid w:val="007549E8"/>
    <w:rsid w:val="0076158C"/>
    <w:rsid w:val="00770606"/>
    <w:rsid w:val="007B7CB8"/>
    <w:rsid w:val="007E05DE"/>
    <w:rsid w:val="007E1000"/>
    <w:rsid w:val="0081428A"/>
    <w:rsid w:val="0082199E"/>
    <w:rsid w:val="00823392"/>
    <w:rsid w:val="00851BFD"/>
    <w:rsid w:val="008671E5"/>
    <w:rsid w:val="008A38C0"/>
    <w:rsid w:val="008A3D03"/>
    <w:rsid w:val="008A6DD8"/>
    <w:rsid w:val="008B019F"/>
    <w:rsid w:val="008C637D"/>
    <w:rsid w:val="00934228"/>
    <w:rsid w:val="00934EF8"/>
    <w:rsid w:val="00936F54"/>
    <w:rsid w:val="009608D3"/>
    <w:rsid w:val="009F788B"/>
    <w:rsid w:val="00A12E02"/>
    <w:rsid w:val="00A25F32"/>
    <w:rsid w:val="00A32573"/>
    <w:rsid w:val="00A416B7"/>
    <w:rsid w:val="00A4454A"/>
    <w:rsid w:val="00A44B36"/>
    <w:rsid w:val="00A56CA8"/>
    <w:rsid w:val="00AA5427"/>
    <w:rsid w:val="00AB560F"/>
    <w:rsid w:val="00AD0BF5"/>
    <w:rsid w:val="00AF650F"/>
    <w:rsid w:val="00B01BAF"/>
    <w:rsid w:val="00B50A07"/>
    <w:rsid w:val="00B56C15"/>
    <w:rsid w:val="00B62307"/>
    <w:rsid w:val="00B672E8"/>
    <w:rsid w:val="00B67CB2"/>
    <w:rsid w:val="00B768F1"/>
    <w:rsid w:val="00B82A1D"/>
    <w:rsid w:val="00B97341"/>
    <w:rsid w:val="00BA532E"/>
    <w:rsid w:val="00BB6D34"/>
    <w:rsid w:val="00BC13EB"/>
    <w:rsid w:val="00BE149A"/>
    <w:rsid w:val="00BF6921"/>
    <w:rsid w:val="00C21E36"/>
    <w:rsid w:val="00C23C9A"/>
    <w:rsid w:val="00C30B3F"/>
    <w:rsid w:val="00C431E2"/>
    <w:rsid w:val="00C76D65"/>
    <w:rsid w:val="00CA23A7"/>
    <w:rsid w:val="00CA4332"/>
    <w:rsid w:val="00CA5C86"/>
    <w:rsid w:val="00CD2653"/>
    <w:rsid w:val="00CF78E5"/>
    <w:rsid w:val="00D6056C"/>
    <w:rsid w:val="00DA40ED"/>
    <w:rsid w:val="00DC62D6"/>
    <w:rsid w:val="00DC7C30"/>
    <w:rsid w:val="00DF027F"/>
    <w:rsid w:val="00E25D4E"/>
    <w:rsid w:val="00E332B7"/>
    <w:rsid w:val="00E44B53"/>
    <w:rsid w:val="00E51F12"/>
    <w:rsid w:val="00E74A73"/>
    <w:rsid w:val="00E820DB"/>
    <w:rsid w:val="00E8425B"/>
    <w:rsid w:val="00E9116A"/>
    <w:rsid w:val="00E9139E"/>
    <w:rsid w:val="00E9269E"/>
    <w:rsid w:val="00EA1406"/>
    <w:rsid w:val="00EA194E"/>
    <w:rsid w:val="00EA4A73"/>
    <w:rsid w:val="00EC4401"/>
    <w:rsid w:val="00ED7D17"/>
    <w:rsid w:val="00EE1891"/>
    <w:rsid w:val="00EE3F3C"/>
    <w:rsid w:val="00F1582C"/>
    <w:rsid w:val="00F15DA2"/>
    <w:rsid w:val="00F43CB8"/>
    <w:rsid w:val="00F45DC1"/>
    <w:rsid w:val="00F55EB9"/>
    <w:rsid w:val="00F6416A"/>
    <w:rsid w:val="00F71537"/>
    <w:rsid w:val="00F80F98"/>
    <w:rsid w:val="00FB1C5A"/>
    <w:rsid w:val="00FD7FDA"/>
    <w:rsid w:val="00FF0FE6"/>
    <w:rsid w:val="00FF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7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73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7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73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434734"/>
  </w:style>
  <w:style w:type="paragraph" w:styleId="a8">
    <w:name w:val="List Paragraph"/>
    <w:basedOn w:val="a"/>
    <w:uiPriority w:val="34"/>
    <w:qFormat/>
    <w:rsid w:val="00281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7D3F-2E65-4F92-9DD1-CB5D9A4F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пищева О.В.</dc:creator>
  <cp:lastModifiedBy>Пользователь</cp:lastModifiedBy>
  <cp:revision>11</cp:revision>
  <cp:lastPrinted>2015-06-29T06:33:00Z</cp:lastPrinted>
  <dcterms:created xsi:type="dcterms:W3CDTF">2016-01-23T08:47:00Z</dcterms:created>
  <dcterms:modified xsi:type="dcterms:W3CDTF">2016-01-26T18:21:00Z</dcterms:modified>
</cp:coreProperties>
</file>